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E3EE" w14:textId="77777777" w:rsidR="00275B94" w:rsidRPr="00476DD2" w:rsidRDefault="00804891" w:rsidP="00CB7399">
      <w:pPr>
        <w:jc w:val="center"/>
        <w:rPr>
          <w:rFonts w:eastAsia="標楷體"/>
          <w:b/>
          <w:bCs/>
          <w:sz w:val="40"/>
          <w:szCs w:val="40"/>
        </w:rPr>
      </w:pPr>
      <w:r w:rsidRPr="00476DD2">
        <w:rPr>
          <w:rFonts w:eastAsia="標楷體"/>
          <w:b/>
          <w:bCs/>
          <w:kern w:val="0"/>
          <w:sz w:val="40"/>
          <w:szCs w:val="40"/>
        </w:rPr>
        <w:t>_____</w:t>
      </w:r>
      <w:r w:rsidR="00275B94" w:rsidRPr="00476DD2">
        <w:rPr>
          <w:rFonts w:eastAsia="標楷體"/>
          <w:b/>
          <w:bCs/>
          <w:sz w:val="40"/>
          <w:szCs w:val="40"/>
        </w:rPr>
        <w:t>年度</w:t>
      </w:r>
      <w:r w:rsidR="00F006F6" w:rsidRPr="00476DD2">
        <w:rPr>
          <w:rFonts w:eastAsia="標楷體"/>
          <w:b/>
          <w:bCs/>
          <w:sz w:val="40"/>
          <w:szCs w:val="40"/>
        </w:rPr>
        <w:t>高教深耕</w:t>
      </w:r>
      <w:r w:rsidR="00275B94" w:rsidRPr="00476DD2">
        <w:rPr>
          <w:rFonts w:eastAsia="標楷體"/>
          <w:b/>
          <w:bCs/>
          <w:sz w:val="40"/>
          <w:szCs w:val="40"/>
        </w:rPr>
        <w:t>計畫</w:t>
      </w:r>
    </w:p>
    <w:p w14:paraId="391E0258" w14:textId="77777777" w:rsidR="00D34958" w:rsidRPr="00476DD2" w:rsidRDefault="00275B94" w:rsidP="003A59F6">
      <w:pPr>
        <w:spacing w:afterLines="100" w:after="360"/>
        <w:jc w:val="center"/>
        <w:rPr>
          <w:rFonts w:eastAsia="標楷體"/>
          <w:b/>
          <w:bCs/>
          <w:sz w:val="40"/>
          <w:szCs w:val="40"/>
        </w:rPr>
      </w:pPr>
      <w:proofErr w:type="gramStart"/>
      <w:r w:rsidRPr="00476DD2">
        <w:rPr>
          <w:rFonts w:eastAsia="標楷體"/>
          <w:b/>
          <w:bCs/>
          <w:sz w:val="40"/>
          <w:szCs w:val="40"/>
        </w:rPr>
        <w:t>雙師課程</w:t>
      </w:r>
      <w:proofErr w:type="gramEnd"/>
      <w:r w:rsidRPr="00476DD2">
        <w:rPr>
          <w:rFonts w:eastAsia="標楷體"/>
          <w:b/>
          <w:bCs/>
          <w:sz w:val="40"/>
          <w:szCs w:val="40"/>
        </w:rPr>
        <w:t xml:space="preserve">  </w:t>
      </w:r>
      <w:r w:rsidRPr="00476DD2">
        <w:rPr>
          <w:rFonts w:eastAsia="標楷體"/>
          <w:b/>
          <w:bCs/>
          <w:sz w:val="40"/>
          <w:szCs w:val="40"/>
        </w:rPr>
        <w:t>結案報告</w:t>
      </w:r>
    </w:p>
    <w:p w14:paraId="4F4CBE7D" w14:textId="77777777" w:rsidR="00350E7A" w:rsidRPr="00476DD2" w:rsidRDefault="00226090" w:rsidP="00226090">
      <w:pPr>
        <w:numPr>
          <w:ilvl w:val="0"/>
          <w:numId w:val="26"/>
        </w:numPr>
        <w:spacing w:line="0" w:lineRule="atLeast"/>
        <w:ind w:left="482" w:hanging="482"/>
        <w:rPr>
          <w:rFonts w:eastAsia="標楷體"/>
          <w:b/>
          <w:color w:val="000000"/>
          <w:sz w:val="32"/>
          <w:szCs w:val="32"/>
        </w:rPr>
      </w:pPr>
      <w:r w:rsidRPr="00476DD2">
        <w:rPr>
          <w:rFonts w:eastAsia="標楷體"/>
          <w:b/>
          <w:color w:val="000000"/>
          <w:sz w:val="32"/>
          <w:szCs w:val="32"/>
        </w:rPr>
        <w:t>配合</w:t>
      </w:r>
      <w:r w:rsidR="00350E7A" w:rsidRPr="00476DD2">
        <w:rPr>
          <w:rFonts w:eastAsia="標楷體"/>
          <w:b/>
          <w:color w:val="000000"/>
          <w:sz w:val="32"/>
          <w:szCs w:val="32"/>
        </w:rPr>
        <w:t>事項說明如下：</w:t>
      </w:r>
    </w:p>
    <w:p w14:paraId="4E34970D" w14:textId="77777777" w:rsidR="00A82C56" w:rsidRPr="00476DD2" w:rsidRDefault="005209DB" w:rsidP="00476DD2">
      <w:pPr>
        <w:numPr>
          <w:ilvl w:val="0"/>
          <w:numId w:val="29"/>
        </w:numPr>
        <w:spacing w:beforeLines="50" w:before="180" w:afterLines="50" w:after="180" w:line="360" w:lineRule="exact"/>
        <w:ind w:left="1134" w:hanging="482"/>
        <w:rPr>
          <w:rFonts w:eastAsia="標楷體"/>
          <w:color w:val="000000"/>
          <w:sz w:val="28"/>
          <w:szCs w:val="28"/>
        </w:rPr>
      </w:pPr>
      <w:proofErr w:type="gramStart"/>
      <w:r w:rsidRPr="00476DD2">
        <w:rPr>
          <w:rFonts w:eastAsia="標楷體"/>
          <w:color w:val="000000"/>
          <w:sz w:val="28"/>
          <w:szCs w:val="28"/>
        </w:rPr>
        <w:t>雙師課程</w:t>
      </w:r>
      <w:proofErr w:type="gramEnd"/>
      <w:r w:rsidR="00A82C56" w:rsidRPr="00476DD2">
        <w:rPr>
          <w:rFonts w:eastAsia="標楷體"/>
          <w:color w:val="000000"/>
          <w:sz w:val="28"/>
          <w:szCs w:val="28"/>
        </w:rPr>
        <w:t>每門課以</w:t>
      </w:r>
      <w:r w:rsidR="00D900DB" w:rsidRPr="00476DD2">
        <w:rPr>
          <w:rFonts w:eastAsia="標楷體"/>
          <w:color w:val="000000"/>
          <w:sz w:val="28"/>
          <w:szCs w:val="28"/>
        </w:rPr>
        <w:t>最多</w:t>
      </w:r>
      <w:r w:rsidR="00A82C56" w:rsidRPr="00476DD2">
        <w:rPr>
          <w:rFonts w:eastAsia="標楷體"/>
          <w:color w:val="000000"/>
          <w:sz w:val="28"/>
          <w:szCs w:val="28"/>
        </w:rPr>
        <w:t>2</w:t>
      </w:r>
      <w:r w:rsidR="00A82C56" w:rsidRPr="00476DD2">
        <w:rPr>
          <w:rFonts w:eastAsia="標楷體"/>
          <w:color w:val="000000"/>
          <w:sz w:val="28"/>
          <w:szCs w:val="28"/>
        </w:rPr>
        <w:t>次上課為限</w:t>
      </w:r>
      <w:r w:rsidR="00A82C56" w:rsidRPr="00476DD2">
        <w:rPr>
          <w:rFonts w:eastAsia="標楷體"/>
          <w:color w:val="000000"/>
          <w:sz w:val="28"/>
          <w:szCs w:val="28"/>
        </w:rPr>
        <w:t>(</w:t>
      </w:r>
      <w:r w:rsidR="00A82C56" w:rsidRPr="00476DD2">
        <w:rPr>
          <w:rFonts w:eastAsia="標楷體"/>
          <w:color w:val="000000"/>
          <w:sz w:val="28"/>
          <w:szCs w:val="28"/>
        </w:rPr>
        <w:t>即</w:t>
      </w:r>
      <w:r w:rsidR="00A82C56" w:rsidRPr="00476DD2">
        <w:rPr>
          <w:rFonts w:eastAsia="標楷體"/>
          <w:color w:val="000000"/>
          <w:sz w:val="28"/>
          <w:szCs w:val="28"/>
        </w:rPr>
        <w:t>2</w:t>
      </w:r>
      <w:r w:rsidR="00A82C56" w:rsidRPr="00476DD2">
        <w:rPr>
          <w:rFonts w:eastAsia="標楷體"/>
          <w:color w:val="000000"/>
          <w:sz w:val="28"/>
          <w:szCs w:val="28"/>
        </w:rPr>
        <w:t>學分</w:t>
      </w:r>
      <w:r w:rsidR="00A82C56" w:rsidRPr="00476DD2">
        <w:rPr>
          <w:rFonts w:eastAsia="標楷體"/>
          <w:color w:val="000000"/>
          <w:sz w:val="28"/>
          <w:szCs w:val="28"/>
        </w:rPr>
        <w:t>4</w:t>
      </w:r>
      <w:r w:rsidR="00A82C56" w:rsidRPr="00476DD2">
        <w:rPr>
          <w:rFonts w:eastAsia="標楷體"/>
          <w:color w:val="000000"/>
          <w:sz w:val="28"/>
          <w:szCs w:val="28"/>
        </w:rPr>
        <w:t>小時；</w:t>
      </w:r>
      <w:r w:rsidR="00A82C56" w:rsidRPr="00476DD2">
        <w:rPr>
          <w:rFonts w:eastAsia="標楷體"/>
          <w:color w:val="000000"/>
          <w:sz w:val="28"/>
          <w:szCs w:val="28"/>
        </w:rPr>
        <w:t>3</w:t>
      </w:r>
      <w:r w:rsidR="00A82C56" w:rsidRPr="00476DD2">
        <w:rPr>
          <w:rFonts w:eastAsia="標楷體"/>
          <w:color w:val="000000"/>
          <w:sz w:val="28"/>
          <w:szCs w:val="28"/>
        </w:rPr>
        <w:t>學分</w:t>
      </w:r>
      <w:r w:rsidR="00A82C56" w:rsidRPr="00476DD2">
        <w:rPr>
          <w:rFonts w:eastAsia="標楷體"/>
          <w:color w:val="000000"/>
          <w:sz w:val="28"/>
          <w:szCs w:val="28"/>
        </w:rPr>
        <w:t>6</w:t>
      </w:r>
      <w:r w:rsidR="00A82C56" w:rsidRPr="00476DD2">
        <w:rPr>
          <w:rFonts w:eastAsia="標楷體"/>
          <w:color w:val="000000"/>
          <w:sz w:val="28"/>
          <w:szCs w:val="28"/>
        </w:rPr>
        <w:t>小時</w:t>
      </w:r>
      <w:r w:rsidR="00A82C56" w:rsidRPr="00476DD2">
        <w:rPr>
          <w:rFonts w:eastAsia="標楷體"/>
          <w:color w:val="000000"/>
          <w:sz w:val="28"/>
          <w:szCs w:val="28"/>
        </w:rPr>
        <w:t>)</w:t>
      </w:r>
      <w:r w:rsidRPr="00476DD2">
        <w:rPr>
          <w:rFonts w:eastAsia="標楷體"/>
          <w:color w:val="000000"/>
          <w:sz w:val="28"/>
          <w:szCs w:val="28"/>
        </w:rPr>
        <w:t xml:space="preserve"> </w:t>
      </w:r>
      <w:r w:rsidRPr="00476DD2">
        <w:rPr>
          <w:rFonts w:eastAsia="標楷體"/>
          <w:color w:val="000000"/>
          <w:sz w:val="28"/>
          <w:szCs w:val="28"/>
        </w:rPr>
        <w:t>。</w:t>
      </w:r>
    </w:p>
    <w:p w14:paraId="5293BF2A" w14:textId="77777777" w:rsidR="008943AC" w:rsidRPr="00476DD2" w:rsidRDefault="00D90822" w:rsidP="00476DD2">
      <w:pPr>
        <w:numPr>
          <w:ilvl w:val="0"/>
          <w:numId w:val="29"/>
        </w:numPr>
        <w:spacing w:beforeLines="50" w:before="180" w:afterLines="50" w:after="180" w:line="360" w:lineRule="exact"/>
        <w:ind w:left="1134" w:hanging="482"/>
        <w:rPr>
          <w:rFonts w:eastAsia="標楷體"/>
          <w:color w:val="000000"/>
          <w:sz w:val="28"/>
          <w:szCs w:val="28"/>
        </w:rPr>
      </w:pPr>
      <w:r w:rsidRPr="00476DD2">
        <w:rPr>
          <w:rFonts w:eastAsia="標楷體"/>
          <w:color w:val="000000"/>
          <w:sz w:val="28"/>
          <w:szCs w:val="28"/>
        </w:rPr>
        <w:t>請務必於該課之</w:t>
      </w:r>
      <w:r w:rsidRPr="00476DD2">
        <w:rPr>
          <w:rFonts w:eastAsia="標楷體"/>
          <w:color w:val="000000"/>
          <w:sz w:val="28"/>
          <w:szCs w:val="28"/>
        </w:rPr>
        <w:t>moodle</w:t>
      </w:r>
      <w:r w:rsidRPr="00476DD2">
        <w:rPr>
          <w:rFonts w:eastAsia="標楷體"/>
          <w:color w:val="000000"/>
          <w:sz w:val="28"/>
          <w:szCs w:val="28"/>
        </w:rPr>
        <w:t>系統設置作業，讓學生繳交業界教師上課之課後心得報告，以利日後成效之評估，但是否使之列為成績的</w:t>
      </w:r>
      <w:proofErr w:type="gramStart"/>
      <w:r w:rsidRPr="00476DD2">
        <w:rPr>
          <w:rFonts w:eastAsia="標楷體"/>
          <w:color w:val="000000"/>
          <w:sz w:val="28"/>
          <w:szCs w:val="28"/>
        </w:rPr>
        <w:t>一</w:t>
      </w:r>
      <w:proofErr w:type="gramEnd"/>
      <w:r w:rsidRPr="00476DD2">
        <w:rPr>
          <w:rFonts w:eastAsia="標楷體"/>
          <w:color w:val="000000"/>
          <w:sz w:val="28"/>
          <w:szCs w:val="28"/>
        </w:rPr>
        <w:t>部份，</w:t>
      </w:r>
      <w:r w:rsidR="00CC473D" w:rsidRPr="00476DD2">
        <w:rPr>
          <w:rFonts w:eastAsia="標楷體"/>
          <w:color w:val="000000"/>
          <w:sz w:val="28"/>
          <w:szCs w:val="28"/>
        </w:rPr>
        <w:t>由</w:t>
      </w:r>
      <w:r w:rsidRPr="00476DD2">
        <w:rPr>
          <w:rFonts w:eastAsia="標楷體"/>
          <w:color w:val="000000"/>
          <w:sz w:val="28"/>
          <w:szCs w:val="28"/>
        </w:rPr>
        <w:t>授課教師自行決定。</w:t>
      </w:r>
    </w:p>
    <w:p w14:paraId="09198840" w14:textId="77777777" w:rsidR="00D03EF2" w:rsidRPr="00476DD2" w:rsidRDefault="009537BD" w:rsidP="002065F8">
      <w:pPr>
        <w:numPr>
          <w:ilvl w:val="0"/>
          <w:numId w:val="26"/>
        </w:numPr>
        <w:rPr>
          <w:rFonts w:eastAsia="標楷體"/>
          <w:b/>
          <w:color w:val="000000"/>
          <w:sz w:val="32"/>
          <w:szCs w:val="32"/>
        </w:rPr>
      </w:pPr>
      <w:r w:rsidRPr="00476DD2">
        <w:rPr>
          <w:rFonts w:eastAsia="標楷體"/>
          <w:b/>
          <w:color w:val="000000"/>
          <w:sz w:val="32"/>
          <w:szCs w:val="32"/>
        </w:rPr>
        <w:t>結案</w:t>
      </w:r>
      <w:r w:rsidR="00D03EF2" w:rsidRPr="00476DD2">
        <w:rPr>
          <w:rFonts w:eastAsia="標楷體"/>
          <w:b/>
          <w:color w:val="000000"/>
          <w:sz w:val="32"/>
          <w:szCs w:val="32"/>
        </w:rPr>
        <w:t>繳交資料</w:t>
      </w:r>
      <w:r w:rsidR="00160E5A" w:rsidRPr="00476DD2">
        <w:rPr>
          <w:rFonts w:eastAsia="標楷體"/>
          <w:b/>
          <w:color w:val="000000"/>
          <w:sz w:val="32"/>
          <w:szCs w:val="32"/>
        </w:rPr>
        <w:t>依序</w:t>
      </w:r>
      <w:r w:rsidR="00D03EF2" w:rsidRPr="00476DD2">
        <w:rPr>
          <w:rFonts w:eastAsia="標楷體"/>
          <w:b/>
          <w:color w:val="000000"/>
          <w:sz w:val="32"/>
          <w:szCs w:val="32"/>
        </w:rPr>
        <w:t>如下：</w:t>
      </w:r>
    </w:p>
    <w:p w14:paraId="0D2F4091" w14:textId="2D4857C0" w:rsidR="009344D9" w:rsidRPr="00476DD2" w:rsidRDefault="009344D9" w:rsidP="00476DD2">
      <w:pPr>
        <w:pStyle w:val="af1"/>
        <w:numPr>
          <w:ilvl w:val="0"/>
          <w:numId w:val="44"/>
        </w:numPr>
        <w:spacing w:beforeLines="50" w:before="180" w:afterLines="50" w:after="180" w:line="360" w:lineRule="exact"/>
        <w:ind w:leftChars="0" w:left="1202" w:hanging="482"/>
        <w:rPr>
          <w:rFonts w:ascii="Times New Roman" w:eastAsia="標楷體" w:hAnsi="Times New Roman"/>
          <w:sz w:val="28"/>
          <w:szCs w:val="28"/>
        </w:rPr>
      </w:pPr>
      <w:r w:rsidRPr="00476DD2">
        <w:rPr>
          <w:rFonts w:ascii="Times New Roman" w:eastAsia="標楷體" w:hAnsi="Times New Roman"/>
          <w:sz w:val="28"/>
          <w:szCs w:val="28"/>
        </w:rPr>
        <w:t>活動成果、</w:t>
      </w:r>
      <w:proofErr w:type="gramStart"/>
      <w:r w:rsidRPr="00476DD2">
        <w:rPr>
          <w:rFonts w:ascii="Times New Roman" w:eastAsia="標楷體" w:hAnsi="Times New Roman"/>
          <w:sz w:val="28"/>
          <w:szCs w:val="28"/>
        </w:rPr>
        <w:t>執行雙師制度</w:t>
      </w:r>
      <w:proofErr w:type="gramEnd"/>
      <w:r w:rsidRPr="00476DD2">
        <w:rPr>
          <w:rFonts w:ascii="Times New Roman" w:eastAsia="標楷體" w:hAnsi="Times New Roman"/>
          <w:sz w:val="28"/>
          <w:szCs w:val="28"/>
        </w:rPr>
        <w:t>後學生學習成效的提升情形</w:t>
      </w:r>
      <w:r w:rsidRPr="00476DD2">
        <w:rPr>
          <w:rFonts w:ascii="Times New Roman" w:eastAsia="標楷體" w:hAnsi="Times New Roman"/>
          <w:sz w:val="28"/>
          <w:szCs w:val="28"/>
        </w:rPr>
        <w:t>(</w:t>
      </w:r>
      <w:r w:rsidRPr="00476DD2">
        <w:rPr>
          <w:rFonts w:ascii="Times New Roman" w:eastAsia="標楷體" w:hAnsi="Times New Roman"/>
          <w:sz w:val="28"/>
          <w:szCs w:val="28"/>
        </w:rPr>
        <w:t>質化說明</w:t>
      </w:r>
      <w:r w:rsidRPr="00476DD2">
        <w:rPr>
          <w:rFonts w:ascii="Times New Roman" w:eastAsia="標楷體" w:hAnsi="Times New Roman"/>
          <w:sz w:val="28"/>
          <w:szCs w:val="28"/>
        </w:rPr>
        <w:t>)</w:t>
      </w:r>
      <w:r w:rsidRPr="00476DD2">
        <w:rPr>
          <w:rFonts w:ascii="Times New Roman" w:eastAsia="標楷體" w:hAnsi="Times New Roman"/>
          <w:sz w:val="28"/>
          <w:szCs w:val="28"/>
        </w:rPr>
        <w:t>、活動照片集錦</w:t>
      </w:r>
      <w:r w:rsidRPr="00476DD2">
        <w:rPr>
          <w:rFonts w:ascii="Times New Roman" w:eastAsia="標楷體" w:hAnsi="Times New Roman"/>
          <w:sz w:val="28"/>
          <w:szCs w:val="28"/>
        </w:rPr>
        <w:t>(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至少活動照片六張及照片說明，繳交電子檔</w:t>
      </w:r>
      <w:r w:rsidRPr="00476DD2">
        <w:rPr>
          <w:rFonts w:ascii="Times New Roman" w:eastAsia="標楷體" w:hAnsi="Times New Roman"/>
          <w:sz w:val="28"/>
          <w:szCs w:val="28"/>
        </w:rPr>
        <w:t>)</w:t>
      </w:r>
    </w:p>
    <w:p w14:paraId="68CCAE00" w14:textId="350516FF" w:rsidR="009344D9" w:rsidRPr="00476DD2" w:rsidRDefault="009344D9" w:rsidP="00476DD2">
      <w:pPr>
        <w:pStyle w:val="af1"/>
        <w:numPr>
          <w:ilvl w:val="0"/>
          <w:numId w:val="44"/>
        </w:numPr>
        <w:spacing w:beforeLines="50" w:before="180" w:afterLines="50" w:after="180" w:line="360" w:lineRule="exact"/>
        <w:ind w:leftChars="0" w:left="1202" w:hanging="482"/>
        <w:rPr>
          <w:rFonts w:ascii="Times New Roman" w:eastAsia="標楷體" w:hAnsi="Times New Roman"/>
          <w:sz w:val="28"/>
          <w:szCs w:val="28"/>
        </w:rPr>
      </w:pPr>
      <w:r w:rsidRPr="00476DD2">
        <w:rPr>
          <w:rFonts w:ascii="Times New Roman" w:eastAsia="標楷體" w:hAnsi="Times New Roman"/>
          <w:sz w:val="28"/>
          <w:szCs w:val="28"/>
        </w:rPr>
        <w:t>學生與教師量化的滿意度表單，請</w:t>
      </w:r>
      <w:r w:rsidR="004E1644">
        <w:rPr>
          <w:rFonts w:ascii="Times New Roman" w:eastAsia="標楷體" w:hAnsi="Times New Roman" w:hint="eastAsia"/>
          <w:sz w:val="28"/>
          <w:szCs w:val="28"/>
        </w:rPr>
        <w:t>至</w:t>
      </w:r>
      <w:proofErr w:type="spellStart"/>
      <w:r w:rsidR="004E1644">
        <w:rPr>
          <w:rFonts w:ascii="Times New Roman" w:eastAsia="標楷體" w:hAnsi="Times New Roman" w:hint="eastAsia"/>
          <w:sz w:val="28"/>
          <w:szCs w:val="28"/>
        </w:rPr>
        <w:t>moodle</w:t>
      </w:r>
      <w:proofErr w:type="spellEnd"/>
      <w:r w:rsidR="004E1644">
        <w:rPr>
          <w:rFonts w:ascii="Times New Roman" w:eastAsia="標楷體" w:hAnsi="Times New Roman" w:hint="eastAsia"/>
          <w:sz w:val="28"/>
          <w:szCs w:val="28"/>
        </w:rPr>
        <w:t>課程內填寫</w:t>
      </w:r>
      <w:r w:rsidRPr="00476DD2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476DD2">
        <w:rPr>
          <w:rFonts w:ascii="Times New Roman" w:eastAsia="標楷體" w:hAnsi="Times New Roman"/>
          <w:sz w:val="28"/>
          <w:szCs w:val="28"/>
        </w:rPr>
        <w:t>祈</w:t>
      </w:r>
      <w:proofErr w:type="gramEnd"/>
      <w:r w:rsidRPr="00476DD2">
        <w:rPr>
          <w:rFonts w:ascii="Times New Roman" w:eastAsia="標楷體" w:hAnsi="Times New Roman"/>
          <w:sz w:val="28"/>
          <w:szCs w:val="28"/>
        </w:rPr>
        <w:t>請務必敦促學生與教師填寫。</w:t>
      </w:r>
    </w:p>
    <w:p w14:paraId="0F3C201A" w14:textId="6246AA9A" w:rsidR="009344D9" w:rsidRPr="00476DD2" w:rsidRDefault="009344D9" w:rsidP="00476DD2">
      <w:pPr>
        <w:pStyle w:val="af1"/>
        <w:numPr>
          <w:ilvl w:val="0"/>
          <w:numId w:val="44"/>
        </w:numPr>
        <w:spacing w:beforeLines="50" w:before="180" w:afterLines="50" w:after="180" w:line="360" w:lineRule="exact"/>
        <w:ind w:leftChars="0" w:left="1202" w:hanging="482"/>
        <w:rPr>
          <w:rFonts w:ascii="Times New Roman" w:eastAsia="標楷體" w:hAnsi="Times New Roman"/>
          <w:sz w:val="28"/>
          <w:szCs w:val="28"/>
        </w:rPr>
      </w:pPr>
      <w:r w:rsidRPr="00476DD2">
        <w:rPr>
          <w:rFonts w:ascii="Times New Roman" w:eastAsia="標楷體" w:hAnsi="Times New Roman"/>
          <w:sz w:val="28"/>
          <w:szCs w:val="28"/>
        </w:rPr>
        <w:t>業界教師學、經歷說明</w:t>
      </w:r>
      <w:r w:rsidRPr="00476DD2">
        <w:rPr>
          <w:rFonts w:ascii="Times New Roman" w:eastAsia="標楷體" w:hAnsi="Times New Roman"/>
          <w:sz w:val="28"/>
          <w:szCs w:val="28"/>
        </w:rPr>
        <w:t>(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電子檔</w:t>
      </w:r>
      <w:r w:rsidRPr="00476DD2">
        <w:rPr>
          <w:rFonts w:ascii="Times New Roman" w:eastAsia="標楷體" w:hAnsi="Times New Roman"/>
          <w:sz w:val="28"/>
          <w:szCs w:val="28"/>
        </w:rPr>
        <w:t>)</w:t>
      </w:r>
    </w:p>
    <w:p w14:paraId="10A840B8" w14:textId="5DE742CC" w:rsidR="009344D9" w:rsidRPr="00476DD2" w:rsidRDefault="009344D9" w:rsidP="00476DD2">
      <w:pPr>
        <w:pStyle w:val="af1"/>
        <w:numPr>
          <w:ilvl w:val="0"/>
          <w:numId w:val="44"/>
        </w:numPr>
        <w:spacing w:beforeLines="50" w:before="180" w:afterLines="50" w:after="180" w:line="360" w:lineRule="exact"/>
        <w:ind w:leftChars="0" w:left="1202" w:hanging="482"/>
        <w:rPr>
          <w:rFonts w:ascii="Times New Roman" w:eastAsia="標楷體" w:hAnsi="Times New Roman"/>
          <w:sz w:val="28"/>
          <w:szCs w:val="28"/>
        </w:rPr>
      </w:pPr>
      <w:r w:rsidRPr="00476DD2">
        <w:rPr>
          <w:rFonts w:ascii="Times New Roman" w:eastAsia="標楷體" w:hAnsi="Times New Roman"/>
          <w:sz w:val="28"/>
          <w:szCs w:val="28"/>
        </w:rPr>
        <w:t>授課內容大綱</w:t>
      </w:r>
      <w:r w:rsidRPr="00476DD2">
        <w:rPr>
          <w:rFonts w:ascii="Times New Roman" w:eastAsia="標楷體" w:hAnsi="Times New Roman"/>
          <w:sz w:val="28"/>
          <w:szCs w:val="28"/>
        </w:rPr>
        <w:t xml:space="preserve"> (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電子檔</w:t>
      </w:r>
      <w:r w:rsidRPr="00476DD2">
        <w:rPr>
          <w:rFonts w:ascii="Times New Roman" w:eastAsia="標楷體" w:hAnsi="Times New Roman"/>
          <w:sz w:val="28"/>
          <w:szCs w:val="28"/>
        </w:rPr>
        <w:t>)</w:t>
      </w:r>
    </w:p>
    <w:p w14:paraId="21C779F5" w14:textId="4F77634B" w:rsidR="009344D9" w:rsidRPr="00476DD2" w:rsidRDefault="009344D9" w:rsidP="00476DD2">
      <w:pPr>
        <w:pStyle w:val="af1"/>
        <w:numPr>
          <w:ilvl w:val="0"/>
          <w:numId w:val="44"/>
        </w:numPr>
        <w:spacing w:beforeLines="50" w:before="180" w:afterLines="50" w:after="180" w:line="360" w:lineRule="exact"/>
        <w:ind w:leftChars="0" w:left="1202" w:hanging="482"/>
        <w:rPr>
          <w:rFonts w:ascii="Times New Roman" w:eastAsia="標楷體" w:hAnsi="Times New Roman"/>
          <w:sz w:val="28"/>
          <w:szCs w:val="28"/>
        </w:rPr>
      </w:pPr>
      <w:r w:rsidRPr="00476DD2">
        <w:rPr>
          <w:rFonts w:ascii="Times New Roman" w:eastAsia="標楷體" w:hAnsi="Times New Roman"/>
          <w:sz w:val="28"/>
          <w:szCs w:val="28"/>
        </w:rPr>
        <w:t>500</w:t>
      </w:r>
      <w:r w:rsidRPr="00476DD2">
        <w:rPr>
          <w:rFonts w:ascii="Times New Roman" w:eastAsia="標楷體" w:hAnsi="Times New Roman"/>
          <w:sz w:val="28"/>
          <w:szCs w:val="28"/>
        </w:rPr>
        <w:t>字學生心得</w:t>
      </w:r>
      <w:r w:rsidRPr="00476DD2">
        <w:rPr>
          <w:rFonts w:ascii="Times New Roman" w:eastAsia="標楷體" w:hAnsi="Times New Roman"/>
          <w:sz w:val="28"/>
          <w:szCs w:val="28"/>
        </w:rPr>
        <w:t>2</w:t>
      </w:r>
      <w:r w:rsidRPr="00476DD2">
        <w:rPr>
          <w:rFonts w:ascii="Times New Roman" w:eastAsia="標楷體" w:hAnsi="Times New Roman"/>
          <w:sz w:val="28"/>
          <w:szCs w:val="28"/>
        </w:rPr>
        <w:t>份</w:t>
      </w:r>
      <w:r w:rsidRPr="00476DD2">
        <w:rPr>
          <w:rFonts w:ascii="Times New Roman" w:eastAsia="標楷體" w:hAnsi="Times New Roman"/>
          <w:sz w:val="28"/>
          <w:szCs w:val="28"/>
        </w:rPr>
        <w:t>(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電子檔</w:t>
      </w:r>
      <w:r w:rsidRPr="00476DD2">
        <w:rPr>
          <w:rFonts w:ascii="Times New Roman" w:eastAsia="標楷體" w:hAnsi="Times New Roman"/>
          <w:sz w:val="28"/>
          <w:szCs w:val="28"/>
        </w:rPr>
        <w:t>)</w:t>
      </w:r>
    </w:p>
    <w:p w14:paraId="7C9E7ECC" w14:textId="6138A014" w:rsidR="009344D9" w:rsidRDefault="009344D9" w:rsidP="00476DD2">
      <w:pPr>
        <w:pStyle w:val="af1"/>
        <w:numPr>
          <w:ilvl w:val="0"/>
          <w:numId w:val="44"/>
        </w:numPr>
        <w:spacing w:beforeLines="50" w:before="180" w:afterLines="50" w:after="180" w:line="360" w:lineRule="exact"/>
        <w:ind w:leftChars="0" w:left="1202" w:hanging="482"/>
        <w:rPr>
          <w:rFonts w:ascii="Times New Roman" w:eastAsia="標楷體" w:hAnsi="Times New Roman"/>
          <w:sz w:val="28"/>
          <w:szCs w:val="28"/>
        </w:rPr>
      </w:pPr>
      <w:r w:rsidRPr="00476DD2">
        <w:rPr>
          <w:rFonts w:ascii="Times New Roman" w:eastAsia="標楷體" w:hAnsi="Times New Roman"/>
          <w:sz w:val="28"/>
          <w:szCs w:val="28"/>
        </w:rPr>
        <w:t>此門課如果有錄製，須繳交「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創用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CC</w:t>
      </w:r>
      <w:r w:rsidRPr="00476DD2">
        <w:rPr>
          <w:rFonts w:ascii="Times New Roman" w:eastAsia="標楷體" w:hAnsi="Times New Roman"/>
          <w:color w:val="FF0000"/>
          <w:sz w:val="28"/>
          <w:szCs w:val="28"/>
        </w:rPr>
        <w:t>授權同意書</w:t>
      </w:r>
      <w:r w:rsidRPr="00476DD2">
        <w:rPr>
          <w:rFonts w:ascii="Times New Roman" w:eastAsia="標楷體" w:hAnsi="Times New Roman"/>
          <w:sz w:val="28"/>
          <w:szCs w:val="28"/>
        </w:rPr>
        <w:t>」</w:t>
      </w:r>
    </w:p>
    <w:p w14:paraId="5461FC40" w14:textId="1D10C0A3" w:rsidR="00CE3929" w:rsidRDefault="00CE3929" w:rsidP="00CE3929">
      <w:pPr>
        <w:pStyle w:val="af1"/>
        <w:spacing w:line="480" w:lineRule="exact"/>
        <w:ind w:leftChars="0" w:left="1200"/>
        <w:jc w:val="center"/>
        <w:rPr>
          <w:rFonts w:eastAsia="標楷體"/>
          <w:sz w:val="32"/>
          <w:szCs w:val="32"/>
        </w:rPr>
      </w:pPr>
      <w:r w:rsidRPr="00CE3929">
        <w:rPr>
          <w:rFonts w:eastAsia="標楷體" w:hint="eastAsia"/>
          <w:sz w:val="32"/>
          <w:szCs w:val="32"/>
          <w:highlight w:val="yellow"/>
        </w:rPr>
        <w:t>【以上資料請</w:t>
      </w:r>
      <w:proofErr w:type="spellStart"/>
      <w:r w:rsidRPr="00CE3929">
        <w:rPr>
          <w:rFonts w:eastAsia="標楷體"/>
          <w:sz w:val="32"/>
          <w:szCs w:val="32"/>
          <w:highlight w:val="yellow"/>
        </w:rPr>
        <w:t>moodle</w:t>
      </w:r>
      <w:proofErr w:type="spellEnd"/>
      <w:r w:rsidRPr="00CE3929">
        <w:rPr>
          <w:rFonts w:eastAsia="標楷體" w:hint="eastAsia"/>
          <w:sz w:val="32"/>
          <w:szCs w:val="32"/>
          <w:highlight w:val="yellow"/>
        </w:rPr>
        <w:t>高教深耕專區】</w:t>
      </w:r>
    </w:p>
    <w:p w14:paraId="26BAE902" w14:textId="77777777" w:rsidR="00CE3929" w:rsidRPr="00CE3929" w:rsidRDefault="00CE3929" w:rsidP="00CE3929">
      <w:pPr>
        <w:pStyle w:val="af1"/>
        <w:spacing w:line="480" w:lineRule="exact"/>
        <w:ind w:leftChars="0" w:left="1200"/>
        <w:jc w:val="center"/>
        <w:rPr>
          <w:rFonts w:eastAsia="標楷體"/>
          <w:sz w:val="32"/>
          <w:szCs w:val="32"/>
        </w:rPr>
      </w:pPr>
    </w:p>
    <w:p w14:paraId="1DA76861" w14:textId="4D6939BF" w:rsidR="00226090" w:rsidRPr="00476DD2" w:rsidRDefault="00226090" w:rsidP="009344D9">
      <w:pPr>
        <w:ind w:leftChars="2800" w:left="6720"/>
        <w:rPr>
          <w:rFonts w:eastAsia="標楷體"/>
          <w:color w:val="000000"/>
          <w:sz w:val="28"/>
          <w:szCs w:val="28"/>
          <w:u w:val="single"/>
        </w:rPr>
      </w:pPr>
      <w:r w:rsidRPr="00476DD2">
        <w:rPr>
          <w:rFonts w:eastAsia="標楷體"/>
          <w:color w:val="000000"/>
          <w:sz w:val="28"/>
          <w:szCs w:val="28"/>
        </w:rPr>
        <w:t>系所：</w:t>
      </w:r>
      <w:r w:rsidRPr="00476DD2">
        <w:rPr>
          <w:rFonts w:eastAsia="標楷體"/>
          <w:color w:val="000000"/>
          <w:sz w:val="28"/>
          <w:szCs w:val="28"/>
          <w:u w:val="single"/>
        </w:rPr>
        <w:t xml:space="preserve">       </w:t>
      </w:r>
      <w:r w:rsidR="0096597F" w:rsidRPr="00476DD2">
        <w:rPr>
          <w:rFonts w:eastAsia="標楷體"/>
          <w:color w:val="000000"/>
          <w:sz w:val="28"/>
          <w:szCs w:val="28"/>
          <w:u w:val="single"/>
        </w:rPr>
        <w:t xml:space="preserve">                 </w:t>
      </w:r>
    </w:p>
    <w:p w14:paraId="3A5C1F9D" w14:textId="77777777" w:rsidR="00226090" w:rsidRPr="00476DD2" w:rsidRDefault="00226090" w:rsidP="0096597F">
      <w:pPr>
        <w:ind w:leftChars="2800" w:left="6720"/>
        <w:rPr>
          <w:rFonts w:eastAsia="標楷體"/>
          <w:color w:val="000000"/>
          <w:sz w:val="28"/>
          <w:szCs w:val="28"/>
          <w:u w:val="single"/>
        </w:rPr>
      </w:pPr>
      <w:r w:rsidRPr="00476DD2">
        <w:rPr>
          <w:rFonts w:eastAsia="標楷體"/>
          <w:color w:val="000000"/>
          <w:sz w:val="28"/>
          <w:szCs w:val="28"/>
        </w:rPr>
        <w:t>教師：</w:t>
      </w:r>
      <w:r w:rsidRPr="00476DD2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="00AC4B48" w:rsidRPr="00476DD2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="0096597F" w:rsidRPr="00476DD2">
        <w:rPr>
          <w:rFonts w:eastAsia="標楷體"/>
          <w:color w:val="000000"/>
          <w:sz w:val="28"/>
          <w:szCs w:val="28"/>
          <w:u w:val="single"/>
        </w:rPr>
        <w:t xml:space="preserve">       </w:t>
      </w:r>
      <w:r w:rsidR="0018099C" w:rsidRPr="00476DD2">
        <w:rPr>
          <w:rFonts w:eastAsia="標楷體"/>
          <w:color w:val="000000"/>
          <w:sz w:val="28"/>
          <w:szCs w:val="28"/>
          <w:u w:val="single"/>
        </w:rPr>
        <w:t xml:space="preserve">          </w:t>
      </w:r>
    </w:p>
    <w:p w14:paraId="53D6DA4E" w14:textId="6F122F17" w:rsidR="00F7552B" w:rsidRPr="00476DD2" w:rsidRDefault="00226090" w:rsidP="0096597F">
      <w:pPr>
        <w:ind w:leftChars="2800" w:left="6720"/>
        <w:rPr>
          <w:rFonts w:eastAsia="標楷體"/>
          <w:color w:val="000000"/>
          <w:sz w:val="28"/>
          <w:szCs w:val="28"/>
          <w:u w:val="single"/>
        </w:rPr>
      </w:pPr>
      <w:r w:rsidRPr="00476DD2">
        <w:rPr>
          <w:rFonts w:eastAsia="標楷體"/>
          <w:color w:val="000000"/>
          <w:sz w:val="28"/>
          <w:szCs w:val="28"/>
        </w:rPr>
        <w:t>配合課程：</w:t>
      </w:r>
      <w:r w:rsidR="0018099C" w:rsidRPr="00476DD2">
        <w:rPr>
          <w:rFonts w:eastAsia="標楷體"/>
          <w:color w:val="000000"/>
          <w:sz w:val="28"/>
          <w:szCs w:val="28"/>
          <w:u w:val="single"/>
        </w:rPr>
        <w:t xml:space="preserve">                    </w:t>
      </w:r>
      <w:r w:rsidR="00B10DAB" w:rsidRPr="00476DD2">
        <w:rPr>
          <w:rFonts w:eastAsia="標楷體"/>
          <w:color w:val="000000"/>
          <w:sz w:val="28"/>
          <w:szCs w:val="28"/>
        </w:rPr>
        <w:t>修課</w:t>
      </w:r>
      <w:r w:rsidR="00B55A69" w:rsidRPr="00476DD2">
        <w:rPr>
          <w:rFonts w:eastAsia="標楷體"/>
          <w:color w:val="000000"/>
          <w:sz w:val="28"/>
          <w:szCs w:val="28"/>
        </w:rPr>
        <w:t>學生數：</w:t>
      </w:r>
      <w:r w:rsidR="0018099C" w:rsidRPr="00476DD2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</w:p>
    <w:p w14:paraId="7481C3F7" w14:textId="77777777" w:rsidR="00F7552B" w:rsidRPr="00476DD2" w:rsidRDefault="00F7552B" w:rsidP="00355C3C">
      <w:pPr>
        <w:jc w:val="center"/>
        <w:rPr>
          <w:rFonts w:eastAsia="標楷體"/>
          <w:b/>
          <w:bCs/>
          <w:sz w:val="40"/>
          <w:szCs w:val="40"/>
        </w:rPr>
      </w:pPr>
      <w:r w:rsidRPr="00476DD2">
        <w:rPr>
          <w:rFonts w:eastAsia="標楷體"/>
          <w:color w:val="000000"/>
          <w:sz w:val="28"/>
          <w:szCs w:val="28"/>
          <w:u w:val="single"/>
        </w:rPr>
        <w:br w:type="page"/>
      </w:r>
      <w:r w:rsidR="00804891" w:rsidRPr="00476DD2">
        <w:rPr>
          <w:rFonts w:eastAsia="標楷體"/>
          <w:b/>
          <w:bCs/>
          <w:kern w:val="0"/>
          <w:sz w:val="40"/>
          <w:szCs w:val="40"/>
        </w:rPr>
        <w:lastRenderedPageBreak/>
        <w:t>_____</w:t>
      </w:r>
      <w:r w:rsidRPr="00476DD2">
        <w:rPr>
          <w:rFonts w:eastAsia="標楷體"/>
          <w:b/>
          <w:bCs/>
          <w:sz w:val="40"/>
          <w:szCs w:val="40"/>
        </w:rPr>
        <w:t>年度</w:t>
      </w:r>
      <w:r w:rsidR="00F006F6" w:rsidRPr="00476DD2">
        <w:rPr>
          <w:rFonts w:eastAsia="標楷體"/>
          <w:b/>
          <w:bCs/>
          <w:sz w:val="40"/>
          <w:szCs w:val="40"/>
        </w:rPr>
        <w:t>高教深耕</w:t>
      </w:r>
      <w:r w:rsidRPr="00476DD2">
        <w:rPr>
          <w:rFonts w:eastAsia="標楷體"/>
          <w:b/>
          <w:bCs/>
          <w:sz w:val="40"/>
          <w:szCs w:val="40"/>
        </w:rPr>
        <w:t>計畫</w:t>
      </w:r>
    </w:p>
    <w:p w14:paraId="3147CE92" w14:textId="77777777" w:rsidR="00F7552B" w:rsidRPr="00476DD2" w:rsidRDefault="00F7552B" w:rsidP="00F7552B">
      <w:pPr>
        <w:jc w:val="center"/>
        <w:rPr>
          <w:rFonts w:eastAsia="標楷體"/>
          <w:b/>
          <w:bCs/>
          <w:sz w:val="40"/>
          <w:szCs w:val="40"/>
        </w:rPr>
      </w:pPr>
      <w:proofErr w:type="gramStart"/>
      <w:r w:rsidRPr="00476DD2">
        <w:rPr>
          <w:rFonts w:eastAsia="標楷體"/>
          <w:b/>
          <w:bCs/>
          <w:sz w:val="40"/>
          <w:szCs w:val="40"/>
        </w:rPr>
        <w:t>雙師課程</w:t>
      </w:r>
      <w:proofErr w:type="gramEnd"/>
      <w:r w:rsidRPr="00476DD2">
        <w:rPr>
          <w:rFonts w:eastAsia="標楷體"/>
          <w:b/>
          <w:bCs/>
          <w:sz w:val="40"/>
          <w:szCs w:val="40"/>
        </w:rPr>
        <w:t xml:space="preserve">  </w:t>
      </w:r>
      <w:r w:rsidRPr="00476DD2">
        <w:rPr>
          <w:rFonts w:eastAsia="標楷體"/>
          <w:b/>
          <w:bCs/>
          <w:sz w:val="40"/>
          <w:szCs w:val="40"/>
        </w:rPr>
        <w:t>結案報告</w:t>
      </w:r>
    </w:p>
    <w:tbl>
      <w:tblPr>
        <w:tblpPr w:leftFromText="180" w:rightFromText="180" w:vertAnchor="page" w:horzAnchor="margin" w:tblpY="327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158"/>
        <w:gridCol w:w="1584"/>
        <w:gridCol w:w="1783"/>
        <w:gridCol w:w="1664"/>
        <w:gridCol w:w="2221"/>
      </w:tblGrid>
      <w:tr w:rsidR="002D4CC2" w:rsidRPr="00476DD2" w14:paraId="64F3F002" w14:textId="77777777" w:rsidTr="00984693">
        <w:trPr>
          <w:trHeight w:val="557"/>
        </w:trPr>
        <w:tc>
          <w:tcPr>
            <w:tcW w:w="640" w:type="pct"/>
            <w:shd w:val="clear" w:color="auto" w:fill="auto"/>
            <w:vAlign w:val="center"/>
          </w:tcPr>
          <w:p w14:paraId="2ACC89FC" w14:textId="77777777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開課教師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D66550" w14:textId="32B33409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2F95C98" w14:textId="77777777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系</w:t>
            </w:r>
            <w:r w:rsidRPr="00476DD2">
              <w:rPr>
                <w:rFonts w:eastAsia="標楷體"/>
                <w:kern w:val="0"/>
              </w:rPr>
              <w:t xml:space="preserve">    </w:t>
            </w:r>
            <w:r w:rsidRPr="00476DD2">
              <w:rPr>
                <w:rFonts w:eastAsia="標楷體"/>
                <w:kern w:val="0"/>
              </w:rPr>
              <w:t>所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3620557" w14:textId="6E90B0A2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273B772" w14:textId="77777777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活動日期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C5145EA" w14:textId="6DEAF114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2D4CC2" w:rsidRPr="00476DD2" w14:paraId="4D1FEABA" w14:textId="77777777" w:rsidTr="00984693">
        <w:trPr>
          <w:trHeight w:val="560"/>
        </w:trPr>
        <w:tc>
          <w:tcPr>
            <w:tcW w:w="640" w:type="pct"/>
            <w:shd w:val="clear" w:color="auto" w:fill="auto"/>
            <w:vAlign w:val="center"/>
          </w:tcPr>
          <w:p w14:paraId="7D4B59EF" w14:textId="77777777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配合課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C62487" w14:textId="1FDFFA43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2742EE1" w14:textId="77777777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課程節次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E372D6D" w14:textId="3FD51DF4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5D69793" w14:textId="77777777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修課學生人數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481A83D" w14:textId="692F8B7E" w:rsidR="002D4CC2" w:rsidRPr="00476DD2" w:rsidRDefault="002D4CC2" w:rsidP="002D4CC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2D4CC2" w:rsidRPr="00476DD2" w14:paraId="1DFB4FCC" w14:textId="77777777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14:paraId="5C7CAEBF" w14:textId="77777777" w:rsidR="002D4CC2" w:rsidRPr="00476DD2" w:rsidRDefault="002D4CC2" w:rsidP="002D4CC2">
            <w:pPr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一、錄製課程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648B2AC" w14:textId="00FB14F5" w:rsidR="002D4CC2" w:rsidRPr="00476DD2" w:rsidRDefault="00DB3974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(</w:t>
            </w:r>
            <w:r w:rsidRPr="00476DD2">
              <w:rPr>
                <w:rFonts w:eastAsia="標楷體"/>
                <w:kern w:val="0"/>
              </w:rPr>
              <w:t>問卷填寫</w:t>
            </w:r>
            <w:r w:rsidRPr="00476DD2">
              <w:rPr>
                <w:rFonts w:eastAsia="標楷體"/>
                <w:kern w:val="0"/>
              </w:rPr>
              <w:t>)</w:t>
            </w:r>
          </w:p>
        </w:tc>
      </w:tr>
      <w:tr w:rsidR="002D4CC2" w:rsidRPr="00476DD2" w14:paraId="55526606" w14:textId="77777777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14:paraId="4D30FA62" w14:textId="77777777" w:rsidR="002D4CC2" w:rsidRPr="00476DD2" w:rsidRDefault="002D4CC2" w:rsidP="002D4CC2">
            <w:pPr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二、透過此次計畫，業師帶給學生實習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B02610F" w14:textId="6ED709D6" w:rsidR="002D4CC2" w:rsidRPr="00476DD2" w:rsidRDefault="00DB3974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(</w:t>
            </w:r>
            <w:r w:rsidRPr="00476DD2">
              <w:rPr>
                <w:rFonts w:eastAsia="標楷體"/>
                <w:kern w:val="0"/>
              </w:rPr>
              <w:t>問卷填寫</w:t>
            </w:r>
            <w:r w:rsidRPr="00476DD2">
              <w:rPr>
                <w:rFonts w:eastAsia="標楷體"/>
                <w:kern w:val="0"/>
              </w:rPr>
              <w:t>)</w:t>
            </w:r>
          </w:p>
        </w:tc>
      </w:tr>
      <w:tr w:rsidR="002D4CC2" w:rsidRPr="00476DD2" w14:paraId="0E10EF85" w14:textId="77777777" w:rsidTr="002D4CC2">
        <w:trPr>
          <w:trHeight w:val="571"/>
        </w:trPr>
        <w:tc>
          <w:tcPr>
            <w:tcW w:w="3971" w:type="pct"/>
            <w:gridSpan w:val="5"/>
            <w:shd w:val="clear" w:color="auto" w:fill="auto"/>
            <w:vAlign w:val="center"/>
          </w:tcPr>
          <w:p w14:paraId="5520CB78" w14:textId="77777777" w:rsidR="002D4CC2" w:rsidRPr="00476DD2" w:rsidRDefault="002D4CC2" w:rsidP="002D4CC2">
            <w:pPr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三、透過此次計畫，業師帶給學生就業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62AABE2" w14:textId="4DBCD691" w:rsidR="002D4CC2" w:rsidRPr="00476DD2" w:rsidRDefault="00DB3974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(</w:t>
            </w:r>
            <w:r w:rsidRPr="00476DD2">
              <w:rPr>
                <w:rFonts w:eastAsia="標楷體"/>
                <w:kern w:val="0"/>
              </w:rPr>
              <w:t>問卷填寫</w:t>
            </w:r>
            <w:r w:rsidRPr="00476DD2">
              <w:rPr>
                <w:rFonts w:eastAsia="標楷體"/>
                <w:kern w:val="0"/>
              </w:rPr>
              <w:t>)</w:t>
            </w:r>
          </w:p>
        </w:tc>
      </w:tr>
      <w:tr w:rsidR="002D4CC2" w:rsidRPr="00476DD2" w14:paraId="72D778D0" w14:textId="77777777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14:paraId="3AC182CE" w14:textId="77777777" w:rsidR="002D4CC2" w:rsidRPr="00476DD2" w:rsidRDefault="002D4CC2" w:rsidP="002D4CC2">
            <w:pPr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四、透過此次計畫，業師帶給學生產學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CC3E93C" w14:textId="5C2A3B67" w:rsidR="002D4CC2" w:rsidRPr="00476DD2" w:rsidRDefault="00DB3974" w:rsidP="002D4CC2">
            <w:pPr>
              <w:jc w:val="center"/>
              <w:rPr>
                <w:rFonts w:eastAsia="標楷體"/>
                <w:kern w:val="0"/>
              </w:rPr>
            </w:pPr>
            <w:r w:rsidRPr="00476DD2">
              <w:rPr>
                <w:rFonts w:eastAsia="標楷體"/>
                <w:kern w:val="0"/>
              </w:rPr>
              <w:t>(</w:t>
            </w:r>
            <w:r w:rsidRPr="00476DD2">
              <w:rPr>
                <w:rFonts w:eastAsia="標楷體"/>
                <w:kern w:val="0"/>
              </w:rPr>
              <w:t>問卷填寫</w:t>
            </w:r>
            <w:r w:rsidRPr="00476DD2">
              <w:rPr>
                <w:rFonts w:eastAsia="標楷體"/>
                <w:kern w:val="0"/>
              </w:rPr>
              <w:t>)</w:t>
            </w:r>
          </w:p>
        </w:tc>
      </w:tr>
      <w:tr w:rsidR="002D4CC2" w:rsidRPr="00476DD2" w14:paraId="4C9FA781" w14:textId="77777777" w:rsidTr="00386209">
        <w:trPr>
          <w:trHeight w:val="543"/>
        </w:trPr>
        <w:tc>
          <w:tcPr>
            <w:tcW w:w="5000" w:type="pct"/>
            <w:gridSpan w:val="6"/>
            <w:shd w:val="clear" w:color="auto" w:fill="FFCC99"/>
          </w:tcPr>
          <w:p w14:paraId="4F42B17B" w14:textId="77777777" w:rsidR="002D4CC2" w:rsidRPr="00476DD2" w:rsidRDefault="00CF3BC3" w:rsidP="002D4CC2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成效報告</w:t>
            </w:r>
          </w:p>
        </w:tc>
      </w:tr>
      <w:tr w:rsidR="002D4CC2" w:rsidRPr="00476DD2" w14:paraId="6DD27446" w14:textId="77777777" w:rsidTr="002D4CC2">
        <w:trPr>
          <w:trHeight w:val="95"/>
        </w:trPr>
        <w:tc>
          <w:tcPr>
            <w:tcW w:w="5000" w:type="pct"/>
            <w:gridSpan w:val="6"/>
          </w:tcPr>
          <w:p w14:paraId="73E5C537" w14:textId="77777777" w:rsidR="00984693" w:rsidRPr="00476DD2" w:rsidRDefault="00984693" w:rsidP="00984693">
            <w:pPr>
              <w:jc w:val="both"/>
              <w:rPr>
                <w:rFonts w:eastAsia="標楷體"/>
                <w:b/>
                <w:sz w:val="28"/>
              </w:rPr>
            </w:pPr>
            <w:r w:rsidRPr="00476DD2">
              <w:rPr>
                <w:rFonts w:eastAsia="標楷體"/>
                <w:b/>
                <w:sz w:val="28"/>
              </w:rPr>
              <w:t>【量化指標】學生學習滿意度</w:t>
            </w:r>
          </w:p>
          <w:p w14:paraId="3ED69B6D" w14:textId="77777777" w:rsidR="004E1644" w:rsidRDefault="004E1644" w:rsidP="004E1644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往後滿意度問卷</w:t>
            </w:r>
            <w:r>
              <w:rPr>
                <w:rFonts w:eastAsia="標楷體"/>
                <w:b/>
                <w:sz w:val="28"/>
                <w:highlight w:val="yellow"/>
              </w:rPr>
              <w:t>(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含本學期</w:t>
            </w:r>
            <w:proofErr w:type="gramEnd"/>
            <w:r>
              <w:rPr>
                <w:rFonts w:eastAsia="標楷體"/>
                <w:b/>
                <w:sz w:val="28"/>
                <w:highlight w:val="yellow"/>
              </w:rPr>
              <w:t>)</w:t>
            </w:r>
            <w:r>
              <w:rPr>
                <w:rFonts w:eastAsia="標楷體" w:hint="eastAsia"/>
                <w:b/>
                <w:sz w:val="28"/>
                <w:highlight w:val="yellow"/>
              </w:rPr>
              <w:t>將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由資網處</w:t>
            </w:r>
            <w:proofErr w:type="gramEnd"/>
            <w:r>
              <w:rPr>
                <w:rFonts w:eastAsia="標楷體" w:hint="eastAsia"/>
                <w:b/>
                <w:sz w:val="28"/>
                <w:highlight w:val="yellow"/>
              </w:rPr>
              <w:t>鑲嵌於您課程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，請老師與同學務必於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進行填寫。</w:t>
            </w:r>
          </w:p>
          <w:p w14:paraId="4A158315" w14:textId="77777777" w:rsidR="004E1644" w:rsidRDefault="004E1644" w:rsidP="004E1644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</w:p>
          <w:p w14:paraId="36529858" w14:textId="77777777" w:rsidR="004E1644" w:rsidRDefault="004E1644" w:rsidP="004E1644">
            <w:pPr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問</w:t>
            </w:r>
            <w:bookmarkStart w:id="0" w:name="_GoBack"/>
            <w:bookmarkEnd w:id="0"/>
            <w:r>
              <w:rPr>
                <w:rFonts w:eastAsia="標楷體" w:hint="eastAsia"/>
                <w:b/>
                <w:sz w:val="28"/>
                <w:highlight w:val="yellow"/>
              </w:rPr>
              <w:t>卷將由高教深耕統一彙整成效分析，請務必利用課堂時間敦促學生上網填寫。</w:t>
            </w:r>
          </w:p>
          <w:p w14:paraId="0E67BFE4" w14:textId="77777777" w:rsidR="00CF3BC3" w:rsidRPr="004E1644" w:rsidRDefault="00CF3BC3" w:rsidP="00CF3BC3">
            <w:pPr>
              <w:jc w:val="both"/>
              <w:rPr>
                <w:rFonts w:eastAsia="標楷體"/>
              </w:rPr>
            </w:pPr>
          </w:p>
          <w:p w14:paraId="3D394068" w14:textId="77777777" w:rsidR="00CF3BC3" w:rsidRPr="00476DD2" w:rsidRDefault="00CF3BC3" w:rsidP="00CF3BC3">
            <w:pPr>
              <w:pStyle w:val="1"/>
              <w:widowControl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76DD2">
              <w:rPr>
                <w:rFonts w:ascii="Times New Roman" w:eastAsia="標楷體" w:hAnsi="Times New Roman"/>
                <w:b/>
                <w:sz w:val="28"/>
              </w:rPr>
              <w:t>【質化指標】</w:t>
            </w:r>
            <w:r w:rsidRPr="00476DD2">
              <w:rPr>
                <w:rFonts w:ascii="Times New Roman" w:eastAsia="標楷體" w:hAnsi="Times New Roman"/>
                <w:b/>
                <w:sz w:val="28"/>
              </w:rPr>
              <w:br/>
            </w:r>
            <w:r w:rsidRPr="00476DD2">
              <w:rPr>
                <w:rFonts w:ascii="Times New Roman" w:eastAsia="標楷體" w:hAnsi="Times New Roman"/>
              </w:rPr>
              <w:t>簡述：</w:t>
            </w:r>
          </w:p>
          <w:p w14:paraId="5868A08F" w14:textId="77777777" w:rsidR="00CF3BC3" w:rsidRPr="00476DD2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  <w:r w:rsidRPr="00476DD2">
              <w:rPr>
                <w:rFonts w:ascii="Times New Roman" w:eastAsia="標楷體" w:hAnsi="Times New Roman"/>
                <w:color w:val="AEAAAA"/>
              </w:rPr>
              <w:t>協助達成系、院教育目標及強化核心能力</w:t>
            </w:r>
          </w:p>
          <w:p w14:paraId="40E4726E" w14:textId="77777777" w:rsidR="00CF3BC3" w:rsidRPr="00476DD2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  <w:proofErr w:type="gramStart"/>
            <w:r w:rsidRPr="00476DD2">
              <w:rPr>
                <w:rFonts w:ascii="Times New Roman" w:eastAsia="標楷體" w:hAnsi="Times New Roman"/>
                <w:color w:val="AEAAAA"/>
              </w:rPr>
              <w:t>透過</w:t>
            </w:r>
            <w:r w:rsidR="001F61AF" w:rsidRPr="00476DD2">
              <w:rPr>
                <w:rFonts w:ascii="Times New Roman" w:eastAsia="標楷體" w:hAnsi="Times New Roman"/>
                <w:color w:val="AEAAAA"/>
              </w:rPr>
              <w:t>雙師</w:t>
            </w:r>
            <w:r w:rsidRPr="00476DD2">
              <w:rPr>
                <w:rFonts w:ascii="Times New Roman" w:eastAsia="標楷體" w:hAnsi="Times New Roman"/>
                <w:color w:val="AEAAAA"/>
              </w:rPr>
              <w:t>課程</w:t>
            </w:r>
            <w:proofErr w:type="gramEnd"/>
            <w:r w:rsidRPr="00476DD2">
              <w:rPr>
                <w:rFonts w:ascii="Times New Roman" w:eastAsia="標楷體" w:hAnsi="Times New Roman"/>
                <w:color w:val="AEAAAA"/>
              </w:rPr>
              <w:t>提升學生自主學習動機、加深並強化所學知識之深度</w:t>
            </w:r>
          </w:p>
          <w:p w14:paraId="1706AFB1" w14:textId="77777777" w:rsidR="00CF3BC3" w:rsidRPr="00476DD2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Style w:val="10"/>
                <w:rFonts w:ascii="Times New Roman" w:eastAsia="標楷體" w:hAnsi="Times New Roman"/>
                <w:color w:val="AEAAAA"/>
              </w:rPr>
            </w:pPr>
            <w:r w:rsidRPr="00476DD2">
              <w:rPr>
                <w:rStyle w:val="10"/>
                <w:rFonts w:ascii="Times New Roman" w:eastAsia="標楷體" w:hAnsi="Times New Roman"/>
                <w:color w:val="AEAAAA"/>
              </w:rPr>
              <w:t>配合規劃課程、教學方法、學生學習成效審查評估之訓練</w:t>
            </w:r>
          </w:p>
          <w:p w14:paraId="768EE8F2" w14:textId="77777777" w:rsidR="00CF3BC3" w:rsidRPr="00476DD2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  <w:r w:rsidRPr="00476DD2">
              <w:rPr>
                <w:rFonts w:ascii="Times New Roman" w:eastAsia="標楷體" w:hAnsi="Times New Roman"/>
                <w:color w:val="AEAAAA"/>
                <w:kern w:val="0"/>
              </w:rPr>
              <w:t>教師精進學生專業知識</w:t>
            </w:r>
          </w:p>
          <w:p w14:paraId="638B8F56" w14:textId="77777777" w:rsidR="00CF3BC3" w:rsidRPr="00476DD2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</w:p>
          <w:p w14:paraId="7C06C728" w14:textId="77777777" w:rsidR="002D4CC2" w:rsidRPr="00476DD2" w:rsidRDefault="002D4CC2" w:rsidP="00CF3BC3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2B133F78" w14:textId="60117CE9" w:rsidR="00386209" w:rsidRPr="00476DD2" w:rsidRDefault="00386209" w:rsidP="00CF3BC3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19F1E6D1" w14:textId="7030902D" w:rsidR="00CB7399" w:rsidRPr="00476DD2" w:rsidRDefault="00CB7399" w:rsidP="00CF3BC3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12180DA7" w14:textId="77777777" w:rsidR="00CB7399" w:rsidRPr="00476DD2" w:rsidRDefault="00CB7399" w:rsidP="00CF3BC3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1C76B4D7" w14:textId="77777777" w:rsidR="00386209" w:rsidRPr="00476DD2" w:rsidRDefault="00386209" w:rsidP="00CF3BC3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11045235" w14:textId="77777777" w:rsidR="002D4CC2" w:rsidRPr="00476DD2" w:rsidRDefault="002D4CC2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D4CC2" w:rsidRPr="00476DD2" w14:paraId="10AD289C" w14:textId="77777777" w:rsidTr="00D57BE7">
        <w:trPr>
          <w:trHeight w:val="543"/>
        </w:trPr>
        <w:tc>
          <w:tcPr>
            <w:tcW w:w="5000" w:type="pct"/>
            <w:gridSpan w:val="6"/>
            <w:shd w:val="clear" w:color="auto" w:fill="FFCC99"/>
          </w:tcPr>
          <w:p w14:paraId="3DC38409" w14:textId="77777777" w:rsidR="002D4CC2" w:rsidRPr="00476DD2" w:rsidRDefault="00CF3BC3" w:rsidP="002D4CC2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  <w:szCs w:val="28"/>
              </w:rPr>
              <w:lastRenderedPageBreak/>
              <w:t>活動成果及</w:t>
            </w:r>
            <w:proofErr w:type="gramStart"/>
            <w:r w:rsidR="002D4CC2" w:rsidRPr="00476DD2">
              <w:rPr>
                <w:rFonts w:eastAsia="標楷體"/>
                <w:b/>
                <w:sz w:val="32"/>
                <w:szCs w:val="28"/>
              </w:rPr>
              <w:t>執行雙師制度</w:t>
            </w:r>
            <w:proofErr w:type="gramEnd"/>
            <w:r w:rsidR="002D4CC2" w:rsidRPr="00476DD2">
              <w:rPr>
                <w:rFonts w:eastAsia="標楷體"/>
                <w:b/>
                <w:sz w:val="32"/>
                <w:szCs w:val="28"/>
              </w:rPr>
              <w:t>後學生學習成效的提升情形</w:t>
            </w:r>
          </w:p>
        </w:tc>
      </w:tr>
      <w:tr w:rsidR="002D4CC2" w:rsidRPr="00476DD2" w14:paraId="69AC8C2E" w14:textId="77777777" w:rsidTr="002D4CC2">
        <w:trPr>
          <w:trHeight w:val="95"/>
        </w:trPr>
        <w:tc>
          <w:tcPr>
            <w:tcW w:w="5000" w:type="pct"/>
            <w:gridSpan w:val="6"/>
          </w:tcPr>
          <w:p w14:paraId="5DFBAC41" w14:textId="77777777" w:rsidR="00CF3BC3" w:rsidRPr="00476DD2" w:rsidRDefault="00CF3BC3" w:rsidP="00386209">
            <w:pPr>
              <w:rPr>
                <w:rFonts w:eastAsia="標楷體"/>
                <w:color w:val="D0CECE"/>
                <w:kern w:val="0"/>
                <w:sz w:val="32"/>
              </w:rPr>
            </w:pPr>
          </w:p>
          <w:p w14:paraId="1B0C33AD" w14:textId="77777777" w:rsidR="002D4CC2" w:rsidRPr="00476DD2" w:rsidRDefault="002D4CC2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3E272334" w14:textId="77777777" w:rsidR="00386209" w:rsidRPr="00476DD2" w:rsidRDefault="00386209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7E7E53EF" w14:textId="77777777" w:rsidR="00D57BE7" w:rsidRPr="00476DD2" w:rsidRDefault="00D57BE7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4F66F40E" w14:textId="77777777" w:rsidR="00386209" w:rsidRPr="00476DD2" w:rsidRDefault="00386209" w:rsidP="00D57BE7">
            <w:pPr>
              <w:jc w:val="center"/>
              <w:rPr>
                <w:rFonts w:eastAsia="標楷體"/>
                <w:color w:val="D0CECE"/>
                <w:kern w:val="0"/>
                <w:sz w:val="32"/>
              </w:rPr>
            </w:pPr>
            <w:r w:rsidRPr="00476DD2">
              <w:rPr>
                <w:rFonts w:eastAsia="標楷體"/>
                <w:color w:val="D0CECE"/>
                <w:kern w:val="0"/>
                <w:sz w:val="32"/>
              </w:rPr>
              <w:t>執行計畫之效益：說明對學生、教師之效益</w:t>
            </w:r>
          </w:p>
          <w:p w14:paraId="3BAD9D38" w14:textId="77777777" w:rsidR="00386209" w:rsidRPr="00476DD2" w:rsidRDefault="00386209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0E7548E9" w14:textId="77777777" w:rsidR="00386209" w:rsidRPr="00476DD2" w:rsidRDefault="00386209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447AC4C6" w14:textId="77777777" w:rsidR="00386209" w:rsidRPr="00476DD2" w:rsidRDefault="00386209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  <w:p w14:paraId="34DBA743" w14:textId="77777777" w:rsidR="00CF3BC3" w:rsidRPr="00476DD2" w:rsidRDefault="00CF3BC3" w:rsidP="002D4CC2">
            <w:pPr>
              <w:spacing w:beforeLines="50" w:before="180" w:afterLines="50" w:after="180"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F3BC3" w:rsidRPr="00476DD2" w14:paraId="3257625E" w14:textId="77777777" w:rsidTr="00386209">
        <w:trPr>
          <w:trHeight w:val="95"/>
        </w:trPr>
        <w:tc>
          <w:tcPr>
            <w:tcW w:w="5000" w:type="pct"/>
            <w:gridSpan w:val="6"/>
            <w:shd w:val="clear" w:color="auto" w:fill="FFCC99"/>
          </w:tcPr>
          <w:p w14:paraId="1B8AAE8F" w14:textId="77777777" w:rsidR="00CF3BC3" w:rsidRPr="00476DD2" w:rsidRDefault="00CF3BC3" w:rsidP="00CF3BC3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計畫檢討與改進</w:t>
            </w:r>
          </w:p>
        </w:tc>
      </w:tr>
      <w:tr w:rsidR="00CF3BC3" w:rsidRPr="00476DD2" w14:paraId="18A7EFDF" w14:textId="77777777" w:rsidTr="002D4CC2">
        <w:trPr>
          <w:trHeight w:val="95"/>
        </w:trPr>
        <w:tc>
          <w:tcPr>
            <w:tcW w:w="5000" w:type="pct"/>
            <w:gridSpan w:val="6"/>
          </w:tcPr>
          <w:p w14:paraId="5D656F63" w14:textId="77777777" w:rsidR="00CF3BC3" w:rsidRPr="00476DD2" w:rsidRDefault="00CF3BC3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176F0E7F" w14:textId="77777777" w:rsidR="00CF3BC3" w:rsidRPr="00476DD2" w:rsidRDefault="00CF3BC3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1A8BD656" w14:textId="77777777" w:rsidR="00386209" w:rsidRPr="00476DD2" w:rsidRDefault="00386209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01AA5D90" w14:textId="77777777" w:rsidR="00386209" w:rsidRPr="00476DD2" w:rsidRDefault="00386209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7FD41940" w14:textId="77777777" w:rsidR="00386209" w:rsidRPr="00476DD2" w:rsidRDefault="00386209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06D9B872" w14:textId="77777777" w:rsidR="00386209" w:rsidRPr="00476DD2" w:rsidRDefault="00386209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6985A6BB" w14:textId="77777777" w:rsidR="00386209" w:rsidRPr="00476DD2" w:rsidRDefault="00386209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475A526A" w14:textId="77777777" w:rsidR="00386209" w:rsidRPr="00476DD2" w:rsidRDefault="00386209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  <w:p w14:paraId="6F18775C" w14:textId="77777777" w:rsidR="00CF3BC3" w:rsidRPr="00476DD2" w:rsidRDefault="00CF3BC3" w:rsidP="002D4CC2">
            <w:pPr>
              <w:spacing w:beforeLines="50" w:before="180" w:afterLines="50" w:after="180" w:line="480" w:lineRule="exact"/>
              <w:ind w:left="560"/>
              <w:rPr>
                <w:rFonts w:eastAsia="標楷體"/>
                <w:sz w:val="28"/>
                <w:szCs w:val="28"/>
              </w:rPr>
            </w:pPr>
          </w:p>
        </w:tc>
      </w:tr>
    </w:tbl>
    <w:p w14:paraId="7DAA03C4" w14:textId="77777777" w:rsidR="002D4CC2" w:rsidRPr="00476DD2" w:rsidRDefault="002D4CC2">
      <w:pPr>
        <w:rPr>
          <w:rFonts w:eastAsia="標楷體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CF3BC3" w:rsidRPr="00476DD2" w14:paraId="2FEC5E7E" w14:textId="77777777" w:rsidTr="000F787A">
        <w:trPr>
          <w:trHeight w:val="774"/>
        </w:trPr>
        <w:tc>
          <w:tcPr>
            <w:tcW w:w="9639" w:type="dxa"/>
            <w:gridSpan w:val="2"/>
            <w:shd w:val="clear" w:color="auto" w:fill="FFCC99"/>
          </w:tcPr>
          <w:p w14:paraId="7E5F7A86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活動照片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共六張</w:t>
            </w:r>
            <w:r w:rsidRPr="00476DD2">
              <w:rPr>
                <w:rFonts w:eastAsia="標楷體"/>
                <w:b/>
                <w:sz w:val="32"/>
              </w:rPr>
              <w:t>)</w:t>
            </w:r>
            <w:r w:rsidRPr="00476DD2">
              <w:rPr>
                <w:rFonts w:eastAsia="標楷體"/>
                <w:b/>
                <w:sz w:val="32"/>
              </w:rPr>
              <w:t>及照片說明</w:t>
            </w:r>
          </w:p>
        </w:tc>
      </w:tr>
      <w:tr w:rsidR="00CF3BC3" w:rsidRPr="00476DD2" w14:paraId="57552132" w14:textId="77777777" w:rsidTr="00CF3BC3">
        <w:trPr>
          <w:trHeight w:val="2785"/>
        </w:trPr>
        <w:tc>
          <w:tcPr>
            <w:tcW w:w="4811" w:type="dxa"/>
            <w:shd w:val="clear" w:color="auto" w:fill="auto"/>
          </w:tcPr>
          <w:p w14:paraId="19F1CC56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76DD2">
              <w:rPr>
                <w:rFonts w:eastAsia="標楷體"/>
                <w:color w:val="D0CECE"/>
                <w:kern w:val="0"/>
                <w:sz w:val="32"/>
              </w:rPr>
              <w:t>煩請提供</w:t>
            </w:r>
            <w:proofErr w:type="gramStart"/>
            <w:r w:rsidRPr="00476DD2">
              <w:rPr>
                <w:rFonts w:eastAsia="標楷體"/>
                <w:color w:val="D0CECE"/>
                <w:kern w:val="0"/>
                <w:sz w:val="32"/>
              </w:rPr>
              <w:t>清楚的</w:t>
            </w:r>
            <w:proofErr w:type="gramEnd"/>
            <w:r w:rsidRPr="00476DD2">
              <w:rPr>
                <w:rFonts w:eastAsia="標楷體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6C38BA6F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CF3BC3" w:rsidRPr="00476DD2" w14:paraId="56834FD0" w14:textId="77777777" w:rsidTr="00CF3BC3">
        <w:trPr>
          <w:trHeight w:val="598"/>
        </w:trPr>
        <w:tc>
          <w:tcPr>
            <w:tcW w:w="4811" w:type="dxa"/>
            <w:shd w:val="clear" w:color="auto" w:fill="auto"/>
          </w:tcPr>
          <w:p w14:paraId="77E75227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圖</w:t>
            </w:r>
            <w:r w:rsidRPr="00476DD2">
              <w:rPr>
                <w:rFonts w:eastAsia="標楷體"/>
                <w:b/>
                <w:sz w:val="32"/>
              </w:rPr>
              <w:t>1</w:t>
            </w:r>
            <w:r w:rsidRPr="00476DD2">
              <w:rPr>
                <w:rFonts w:eastAsia="標楷體"/>
                <w:b/>
                <w:sz w:val="32"/>
              </w:rPr>
              <w:t>：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說明</w:t>
            </w:r>
            <w:r w:rsidRPr="00476DD2">
              <w:rPr>
                <w:rFonts w:eastAsia="標楷體"/>
                <w:b/>
                <w:sz w:val="32"/>
              </w:rPr>
              <w:t>)</w:t>
            </w:r>
          </w:p>
        </w:tc>
        <w:tc>
          <w:tcPr>
            <w:tcW w:w="4828" w:type="dxa"/>
            <w:shd w:val="clear" w:color="auto" w:fill="auto"/>
          </w:tcPr>
          <w:p w14:paraId="00479DF4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圖</w:t>
            </w:r>
            <w:r w:rsidRPr="00476DD2">
              <w:rPr>
                <w:rFonts w:eastAsia="標楷體"/>
                <w:b/>
                <w:sz w:val="32"/>
              </w:rPr>
              <w:t>2</w:t>
            </w:r>
            <w:r w:rsidRPr="00476DD2">
              <w:rPr>
                <w:rFonts w:eastAsia="標楷體"/>
                <w:b/>
                <w:sz w:val="32"/>
              </w:rPr>
              <w:t>：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說明</w:t>
            </w:r>
            <w:r w:rsidRPr="00476DD2">
              <w:rPr>
                <w:rFonts w:eastAsia="標楷體"/>
                <w:b/>
                <w:sz w:val="32"/>
              </w:rPr>
              <w:t>)</w:t>
            </w:r>
          </w:p>
        </w:tc>
      </w:tr>
      <w:tr w:rsidR="00CF3BC3" w:rsidRPr="00476DD2" w14:paraId="0B9A5BA9" w14:textId="77777777" w:rsidTr="00CF3BC3">
        <w:trPr>
          <w:trHeight w:val="3995"/>
        </w:trPr>
        <w:tc>
          <w:tcPr>
            <w:tcW w:w="4811" w:type="dxa"/>
            <w:shd w:val="clear" w:color="auto" w:fill="auto"/>
          </w:tcPr>
          <w:p w14:paraId="0699C4EB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542431E1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CF3BC3" w:rsidRPr="00476DD2" w14:paraId="0D707C96" w14:textId="77777777" w:rsidTr="00CF3BC3">
        <w:trPr>
          <w:trHeight w:val="705"/>
        </w:trPr>
        <w:tc>
          <w:tcPr>
            <w:tcW w:w="4811" w:type="dxa"/>
            <w:shd w:val="clear" w:color="auto" w:fill="auto"/>
          </w:tcPr>
          <w:p w14:paraId="3BBB0A7B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圖</w:t>
            </w:r>
            <w:r w:rsidRPr="00476DD2">
              <w:rPr>
                <w:rFonts w:eastAsia="標楷體"/>
                <w:b/>
                <w:sz w:val="32"/>
              </w:rPr>
              <w:t>3</w:t>
            </w:r>
            <w:r w:rsidRPr="00476DD2">
              <w:rPr>
                <w:rFonts w:eastAsia="標楷體"/>
                <w:b/>
                <w:sz w:val="32"/>
              </w:rPr>
              <w:t>：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說明</w:t>
            </w:r>
            <w:r w:rsidRPr="00476DD2">
              <w:rPr>
                <w:rFonts w:eastAsia="標楷體"/>
                <w:b/>
                <w:sz w:val="32"/>
              </w:rPr>
              <w:t>)</w:t>
            </w:r>
          </w:p>
        </w:tc>
        <w:tc>
          <w:tcPr>
            <w:tcW w:w="4828" w:type="dxa"/>
            <w:shd w:val="clear" w:color="auto" w:fill="auto"/>
          </w:tcPr>
          <w:p w14:paraId="118DF158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圖</w:t>
            </w:r>
            <w:r w:rsidRPr="00476DD2">
              <w:rPr>
                <w:rFonts w:eastAsia="標楷體"/>
                <w:b/>
                <w:sz w:val="32"/>
              </w:rPr>
              <w:t>4</w:t>
            </w:r>
            <w:r w:rsidRPr="00476DD2">
              <w:rPr>
                <w:rFonts w:eastAsia="標楷體"/>
                <w:b/>
                <w:sz w:val="32"/>
              </w:rPr>
              <w:t>：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說明</w:t>
            </w:r>
            <w:r w:rsidRPr="00476DD2">
              <w:rPr>
                <w:rFonts w:eastAsia="標楷體"/>
                <w:b/>
                <w:sz w:val="32"/>
              </w:rPr>
              <w:t>)</w:t>
            </w:r>
          </w:p>
        </w:tc>
      </w:tr>
      <w:tr w:rsidR="00CF3BC3" w:rsidRPr="00476DD2" w14:paraId="0D793EAE" w14:textId="77777777" w:rsidTr="00CF3BC3">
        <w:trPr>
          <w:trHeight w:val="3922"/>
        </w:trPr>
        <w:tc>
          <w:tcPr>
            <w:tcW w:w="4811" w:type="dxa"/>
            <w:shd w:val="clear" w:color="auto" w:fill="auto"/>
          </w:tcPr>
          <w:p w14:paraId="2F684223" w14:textId="77777777" w:rsidR="00CF3BC3" w:rsidRPr="00476DD2" w:rsidRDefault="00CF3BC3" w:rsidP="007071F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4DBE02AB" w14:textId="77777777" w:rsidR="00CF3BC3" w:rsidRPr="00476DD2" w:rsidRDefault="00CF3BC3" w:rsidP="007071F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CF3BC3" w:rsidRPr="00476DD2" w14:paraId="7D863C66" w14:textId="77777777" w:rsidTr="00CF3BC3">
        <w:trPr>
          <w:trHeight w:val="691"/>
        </w:trPr>
        <w:tc>
          <w:tcPr>
            <w:tcW w:w="4811" w:type="dxa"/>
            <w:shd w:val="clear" w:color="auto" w:fill="auto"/>
          </w:tcPr>
          <w:p w14:paraId="7F66438B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lastRenderedPageBreak/>
              <w:t>圖</w:t>
            </w:r>
            <w:r w:rsidRPr="00476DD2">
              <w:rPr>
                <w:rFonts w:eastAsia="標楷體"/>
                <w:b/>
                <w:sz w:val="32"/>
              </w:rPr>
              <w:t>5</w:t>
            </w:r>
            <w:r w:rsidRPr="00476DD2">
              <w:rPr>
                <w:rFonts w:eastAsia="標楷體"/>
                <w:b/>
                <w:sz w:val="32"/>
              </w:rPr>
              <w:t>：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說明</w:t>
            </w:r>
            <w:r w:rsidRPr="00476DD2">
              <w:rPr>
                <w:rFonts w:eastAsia="標楷體"/>
                <w:b/>
                <w:sz w:val="32"/>
              </w:rPr>
              <w:t>)</w:t>
            </w:r>
          </w:p>
        </w:tc>
        <w:tc>
          <w:tcPr>
            <w:tcW w:w="4828" w:type="dxa"/>
            <w:shd w:val="clear" w:color="auto" w:fill="auto"/>
          </w:tcPr>
          <w:p w14:paraId="113A1D64" w14:textId="77777777" w:rsidR="00CF3BC3" w:rsidRPr="00476DD2" w:rsidRDefault="00CF3BC3" w:rsidP="007071F4">
            <w:pPr>
              <w:jc w:val="center"/>
              <w:rPr>
                <w:rFonts w:eastAsia="標楷體"/>
                <w:b/>
                <w:sz w:val="32"/>
              </w:rPr>
            </w:pPr>
            <w:r w:rsidRPr="00476DD2">
              <w:rPr>
                <w:rFonts w:eastAsia="標楷體"/>
                <w:b/>
                <w:sz w:val="32"/>
              </w:rPr>
              <w:t>圖</w:t>
            </w:r>
            <w:r w:rsidRPr="00476DD2">
              <w:rPr>
                <w:rFonts w:eastAsia="標楷體"/>
                <w:b/>
                <w:sz w:val="32"/>
              </w:rPr>
              <w:t>6</w:t>
            </w:r>
            <w:r w:rsidRPr="00476DD2">
              <w:rPr>
                <w:rFonts w:eastAsia="標楷體"/>
                <w:b/>
                <w:sz w:val="32"/>
              </w:rPr>
              <w:t>：</w:t>
            </w:r>
            <w:r w:rsidRPr="00476DD2">
              <w:rPr>
                <w:rFonts w:eastAsia="標楷體"/>
                <w:b/>
                <w:sz w:val="32"/>
              </w:rPr>
              <w:t>(</w:t>
            </w:r>
            <w:r w:rsidRPr="00476DD2">
              <w:rPr>
                <w:rFonts w:eastAsia="標楷體"/>
                <w:b/>
                <w:sz w:val="32"/>
              </w:rPr>
              <w:t>說明</w:t>
            </w:r>
            <w:r w:rsidRPr="00476DD2">
              <w:rPr>
                <w:rFonts w:eastAsia="標楷體"/>
                <w:b/>
                <w:sz w:val="32"/>
              </w:rPr>
              <w:t>)</w:t>
            </w:r>
          </w:p>
        </w:tc>
      </w:tr>
    </w:tbl>
    <w:p w14:paraId="21C8024D" w14:textId="77777777" w:rsidR="007D49C6" w:rsidRPr="00476DD2" w:rsidRDefault="00AC4B48" w:rsidP="00F7552B">
      <w:pPr>
        <w:jc w:val="center"/>
        <w:rPr>
          <w:rFonts w:eastAsia="標楷體"/>
          <w:b/>
          <w:bCs/>
          <w:sz w:val="36"/>
          <w:szCs w:val="36"/>
        </w:rPr>
      </w:pPr>
      <w:r w:rsidRPr="00476DD2">
        <w:rPr>
          <w:rFonts w:eastAsia="標楷體"/>
          <w:b/>
          <w:bCs/>
          <w:sz w:val="36"/>
          <w:szCs w:val="36"/>
        </w:rPr>
        <w:br w:type="page"/>
      </w:r>
      <w:r w:rsidR="00804891" w:rsidRPr="00476DD2">
        <w:rPr>
          <w:rFonts w:eastAsia="標楷體"/>
          <w:b/>
          <w:bCs/>
          <w:kern w:val="0"/>
          <w:sz w:val="40"/>
          <w:szCs w:val="40"/>
        </w:rPr>
        <w:lastRenderedPageBreak/>
        <w:t>_____</w:t>
      </w:r>
      <w:r w:rsidR="008E4F8A" w:rsidRPr="00476DD2">
        <w:rPr>
          <w:rFonts w:eastAsia="標楷體"/>
          <w:b/>
          <w:bCs/>
          <w:sz w:val="36"/>
          <w:szCs w:val="36"/>
        </w:rPr>
        <w:t>年高教深耕</w:t>
      </w:r>
      <w:r w:rsidR="007D49C6" w:rsidRPr="00476DD2">
        <w:rPr>
          <w:rFonts w:eastAsia="標楷體"/>
          <w:b/>
          <w:bCs/>
          <w:sz w:val="36"/>
          <w:szCs w:val="36"/>
        </w:rPr>
        <w:t>計畫</w:t>
      </w:r>
    </w:p>
    <w:p w14:paraId="110D1785" w14:textId="4EAE8756" w:rsidR="007D49C6" w:rsidRPr="00476DD2" w:rsidRDefault="007D49C6" w:rsidP="007D49C6">
      <w:pPr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476DD2">
        <w:rPr>
          <w:rFonts w:eastAsia="標楷體"/>
          <w:b/>
          <w:bCs/>
          <w:sz w:val="36"/>
          <w:szCs w:val="36"/>
        </w:rPr>
        <w:t>雙師課程</w:t>
      </w:r>
      <w:proofErr w:type="gramEnd"/>
    </w:p>
    <w:p w14:paraId="3E4C1119" w14:textId="77777777" w:rsidR="007D49C6" w:rsidRPr="00476DD2" w:rsidRDefault="007D49C6" w:rsidP="007D49C6">
      <w:pPr>
        <w:jc w:val="center"/>
        <w:rPr>
          <w:rFonts w:eastAsia="標楷體"/>
          <w:b/>
          <w:sz w:val="32"/>
        </w:rPr>
      </w:pPr>
      <w:r w:rsidRPr="00476DD2">
        <w:rPr>
          <w:rFonts w:eastAsia="標楷體"/>
          <w:b/>
          <w:sz w:val="32"/>
        </w:rPr>
        <w:t>業師</w:t>
      </w:r>
      <w:r w:rsidRPr="00476DD2">
        <w:rPr>
          <w:rFonts w:eastAsia="標楷體"/>
          <w:b/>
          <w:bCs/>
          <w:color w:val="000000"/>
          <w:sz w:val="32"/>
        </w:rPr>
        <w:t>基本資料</w:t>
      </w:r>
    </w:p>
    <w:tbl>
      <w:tblPr>
        <w:tblW w:w="9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7949"/>
      </w:tblGrid>
      <w:tr w:rsidR="007D49C6" w:rsidRPr="00476DD2" w14:paraId="4841AA84" w14:textId="77777777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14:paraId="0738C660" w14:textId="77777777" w:rsidR="007D49C6" w:rsidRPr="00476DD2" w:rsidRDefault="007D49C6" w:rsidP="00BB0C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76DD2">
              <w:rPr>
                <w:rFonts w:eastAsia="標楷體"/>
                <w:sz w:val="28"/>
                <w:szCs w:val="28"/>
              </w:rPr>
              <w:t>業師姓名</w:t>
            </w:r>
          </w:p>
        </w:tc>
        <w:tc>
          <w:tcPr>
            <w:tcW w:w="7949" w:type="dxa"/>
            <w:vAlign w:val="center"/>
          </w:tcPr>
          <w:p w14:paraId="281EFFA2" w14:textId="77777777" w:rsidR="007D49C6" w:rsidRPr="00476DD2" w:rsidRDefault="007D49C6" w:rsidP="00DD0F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D49C6" w:rsidRPr="00476DD2" w14:paraId="631211ED" w14:textId="77777777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14:paraId="1A375A6E" w14:textId="77777777" w:rsidR="007D49C6" w:rsidRPr="00476DD2" w:rsidRDefault="007D49C6" w:rsidP="00BB0C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76DD2">
              <w:rPr>
                <w:rFonts w:eastAsia="標楷體"/>
                <w:sz w:val="28"/>
                <w:szCs w:val="28"/>
              </w:rPr>
              <w:t>業師</w:t>
            </w:r>
            <w:r w:rsidR="00DD0F5D" w:rsidRPr="00476DD2">
              <w:rPr>
                <w:rFonts w:eastAsia="標楷體"/>
                <w:sz w:val="28"/>
                <w:szCs w:val="28"/>
              </w:rPr>
              <w:t>現職</w:t>
            </w:r>
          </w:p>
        </w:tc>
        <w:tc>
          <w:tcPr>
            <w:tcW w:w="7949" w:type="dxa"/>
            <w:vAlign w:val="center"/>
          </w:tcPr>
          <w:p w14:paraId="5894E495" w14:textId="77777777" w:rsidR="007D49C6" w:rsidRPr="00476DD2" w:rsidRDefault="007D49C6" w:rsidP="00E664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D0F5D" w:rsidRPr="00476DD2" w14:paraId="54F7C0A2" w14:textId="77777777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14:paraId="47469D38" w14:textId="77777777" w:rsidR="00DD0F5D" w:rsidRPr="00476DD2" w:rsidRDefault="00DD0F5D" w:rsidP="00BB0C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76DD2">
              <w:rPr>
                <w:rFonts w:eastAsia="標楷體"/>
                <w:sz w:val="28"/>
                <w:szCs w:val="28"/>
              </w:rPr>
              <w:t>業師學歷</w:t>
            </w:r>
          </w:p>
        </w:tc>
        <w:tc>
          <w:tcPr>
            <w:tcW w:w="7949" w:type="dxa"/>
            <w:vAlign w:val="center"/>
          </w:tcPr>
          <w:p w14:paraId="7B0A4B4D" w14:textId="77777777" w:rsidR="00DD0F5D" w:rsidRPr="00476DD2" w:rsidRDefault="00DD0F5D" w:rsidP="00E664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D49C6" w:rsidRPr="00476DD2" w14:paraId="76910440" w14:textId="77777777" w:rsidTr="00F60F54">
        <w:trPr>
          <w:trHeight w:val="3490"/>
          <w:jc w:val="center"/>
        </w:trPr>
        <w:tc>
          <w:tcPr>
            <w:tcW w:w="1929" w:type="dxa"/>
            <w:vAlign w:val="center"/>
          </w:tcPr>
          <w:p w14:paraId="3FA5E3D7" w14:textId="77777777" w:rsidR="007D49C6" w:rsidRPr="00476DD2" w:rsidRDefault="007D49C6" w:rsidP="00BB0C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76DD2">
              <w:rPr>
                <w:rFonts w:eastAsia="標楷體"/>
                <w:sz w:val="28"/>
                <w:szCs w:val="28"/>
              </w:rPr>
              <w:t>業師經歷</w:t>
            </w:r>
          </w:p>
        </w:tc>
        <w:tc>
          <w:tcPr>
            <w:tcW w:w="7949" w:type="dxa"/>
          </w:tcPr>
          <w:p w14:paraId="5A22728A" w14:textId="77777777" w:rsidR="007D49C6" w:rsidRPr="00476DD2" w:rsidRDefault="007D49C6" w:rsidP="00CA423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45D0F93" w14:textId="77777777" w:rsidR="00E6644A" w:rsidRPr="00476DD2" w:rsidRDefault="00E6644A" w:rsidP="004A0FEB">
      <w:pPr>
        <w:jc w:val="center"/>
        <w:rPr>
          <w:rFonts w:eastAsia="標楷體"/>
          <w:b/>
          <w:sz w:val="32"/>
        </w:rPr>
      </w:pPr>
    </w:p>
    <w:p w14:paraId="712B4BD9" w14:textId="77777777" w:rsidR="004A0FEB" w:rsidRPr="00476DD2" w:rsidRDefault="004A0FEB" w:rsidP="004A0FEB">
      <w:pPr>
        <w:jc w:val="center"/>
        <w:rPr>
          <w:rFonts w:eastAsia="標楷體"/>
          <w:b/>
          <w:sz w:val="32"/>
        </w:rPr>
      </w:pPr>
      <w:r w:rsidRPr="00476DD2">
        <w:rPr>
          <w:rFonts w:eastAsia="標楷體"/>
          <w:b/>
          <w:sz w:val="32"/>
        </w:rPr>
        <w:t>授課內容大綱</w:t>
      </w:r>
    </w:p>
    <w:tbl>
      <w:tblPr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A0FEB" w:rsidRPr="00476DD2" w14:paraId="7F7F23F2" w14:textId="77777777" w:rsidTr="00E6644A">
        <w:trPr>
          <w:trHeight w:val="4056"/>
          <w:jc w:val="center"/>
        </w:trPr>
        <w:tc>
          <w:tcPr>
            <w:tcW w:w="9526" w:type="dxa"/>
            <w:tcBorders>
              <w:bottom w:val="double" w:sz="4" w:space="0" w:color="auto"/>
            </w:tcBorders>
          </w:tcPr>
          <w:p w14:paraId="2509AEAF" w14:textId="77777777" w:rsidR="004A0FEB" w:rsidRPr="00476DD2" w:rsidRDefault="004A0FEB" w:rsidP="00F60F54">
            <w:pPr>
              <w:jc w:val="both"/>
              <w:rPr>
                <w:rFonts w:eastAsia="標楷體"/>
              </w:rPr>
            </w:pPr>
          </w:p>
        </w:tc>
      </w:tr>
    </w:tbl>
    <w:p w14:paraId="4B92F9D8" w14:textId="77777777" w:rsidR="006061A3" w:rsidRPr="00476DD2" w:rsidRDefault="00AC4B48" w:rsidP="006061A3">
      <w:pPr>
        <w:jc w:val="center"/>
        <w:rPr>
          <w:rFonts w:eastAsia="標楷體"/>
          <w:b/>
          <w:bCs/>
          <w:sz w:val="36"/>
          <w:szCs w:val="36"/>
        </w:rPr>
      </w:pPr>
      <w:r w:rsidRPr="00476DD2">
        <w:rPr>
          <w:rFonts w:eastAsia="標楷體"/>
          <w:b/>
          <w:bCs/>
          <w:sz w:val="36"/>
          <w:szCs w:val="36"/>
        </w:rPr>
        <w:br w:type="page"/>
      </w:r>
      <w:r w:rsidR="00804891" w:rsidRPr="00476DD2">
        <w:rPr>
          <w:rFonts w:eastAsia="標楷體"/>
          <w:b/>
          <w:bCs/>
          <w:kern w:val="0"/>
          <w:sz w:val="40"/>
          <w:szCs w:val="40"/>
        </w:rPr>
        <w:lastRenderedPageBreak/>
        <w:t>_____</w:t>
      </w:r>
      <w:r w:rsidR="008E4F8A" w:rsidRPr="00476DD2">
        <w:rPr>
          <w:rFonts w:eastAsia="標楷體"/>
          <w:b/>
          <w:bCs/>
          <w:sz w:val="36"/>
          <w:szCs w:val="36"/>
        </w:rPr>
        <w:t>年高教深耕計畫</w:t>
      </w:r>
    </w:p>
    <w:p w14:paraId="6087A1EB" w14:textId="215B2616" w:rsidR="006061A3" w:rsidRPr="00476DD2" w:rsidRDefault="006061A3" w:rsidP="006061A3">
      <w:pPr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476DD2">
        <w:rPr>
          <w:rFonts w:eastAsia="標楷體"/>
          <w:b/>
          <w:bCs/>
          <w:sz w:val="36"/>
          <w:szCs w:val="36"/>
        </w:rPr>
        <w:t>雙師課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61A3" w:rsidRPr="00476DD2" w14:paraId="2A711386" w14:textId="77777777" w:rsidTr="008E4F8A">
        <w:tc>
          <w:tcPr>
            <w:tcW w:w="10456" w:type="dxa"/>
            <w:gridSpan w:val="4"/>
            <w:shd w:val="clear" w:color="auto" w:fill="auto"/>
            <w:vAlign w:val="center"/>
          </w:tcPr>
          <w:p w14:paraId="4E5B9507" w14:textId="77777777" w:rsidR="006061A3" w:rsidRPr="00476DD2" w:rsidRDefault="006061A3" w:rsidP="008C261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6061A3" w:rsidRPr="00476DD2" w14:paraId="60BE1993" w14:textId="77777777" w:rsidTr="008E4F8A">
        <w:tc>
          <w:tcPr>
            <w:tcW w:w="2614" w:type="dxa"/>
            <w:shd w:val="clear" w:color="auto" w:fill="auto"/>
            <w:vAlign w:val="center"/>
          </w:tcPr>
          <w:p w14:paraId="4F06B752" w14:textId="77777777" w:rsidR="006061A3" w:rsidRPr="00476DD2" w:rsidRDefault="006061A3" w:rsidP="00AC4B48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姓名：</w:t>
            </w:r>
            <w:r w:rsidR="00AC4B48" w:rsidRPr="00476DD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FB3B51B" w14:textId="77777777" w:rsidR="006061A3" w:rsidRPr="00476DD2" w:rsidRDefault="006061A3" w:rsidP="00AC4B48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系所：</w:t>
            </w:r>
            <w:r w:rsidR="00F60F54" w:rsidRPr="00476DD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C37B15D" w14:textId="77777777" w:rsidR="006061A3" w:rsidRPr="00476DD2" w:rsidRDefault="006061A3" w:rsidP="00AC4B48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F9C0D7C" w14:textId="77777777" w:rsidR="006061A3" w:rsidRPr="00476DD2" w:rsidRDefault="006061A3" w:rsidP="00AC4B48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學號：</w:t>
            </w:r>
          </w:p>
        </w:tc>
      </w:tr>
      <w:tr w:rsidR="006061A3" w:rsidRPr="00476DD2" w14:paraId="0F66D888" w14:textId="77777777" w:rsidTr="008E4F8A">
        <w:tc>
          <w:tcPr>
            <w:tcW w:w="10456" w:type="dxa"/>
            <w:gridSpan w:val="4"/>
            <w:shd w:val="clear" w:color="auto" w:fill="auto"/>
            <w:vAlign w:val="center"/>
          </w:tcPr>
          <w:p w14:paraId="77E7F9D6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196873FE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57368474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61844449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2A3C7ECF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6DD9A051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50E82A74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75B174B0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33D667E5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435C7BA8" w14:textId="77777777" w:rsidR="006061A3" w:rsidRPr="00476DD2" w:rsidRDefault="006061A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4E00B01A" w14:textId="77777777" w:rsidR="00787F1C" w:rsidRPr="00476DD2" w:rsidRDefault="00787F1C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0B70A7A5" w14:textId="77777777" w:rsidR="00787F1C" w:rsidRPr="00476DD2" w:rsidRDefault="00787F1C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7BDC2261" w14:textId="77777777" w:rsidR="00AC4B48" w:rsidRPr="00476DD2" w:rsidRDefault="00AC4B48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471FE158" w14:textId="77777777" w:rsidR="00CF3BC3" w:rsidRPr="00476DD2" w:rsidRDefault="00CF3BC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2D14BB6C" w14:textId="77777777" w:rsidR="00CF3BC3" w:rsidRPr="00476DD2" w:rsidRDefault="00CF3BC3" w:rsidP="00AC4B4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778D9904" w14:textId="77777777" w:rsidR="00F45E7A" w:rsidRPr="00476DD2" w:rsidRDefault="001129AA" w:rsidP="00F45E7A">
      <w:pPr>
        <w:jc w:val="center"/>
        <w:rPr>
          <w:rFonts w:eastAsia="標楷體"/>
          <w:b/>
          <w:bCs/>
          <w:sz w:val="36"/>
          <w:szCs w:val="36"/>
        </w:rPr>
      </w:pPr>
      <w:r w:rsidRPr="00476DD2">
        <w:rPr>
          <w:rFonts w:eastAsia="標楷體"/>
          <w:b/>
          <w:sz w:val="26"/>
          <w:szCs w:val="26"/>
        </w:rPr>
        <w:br w:type="page"/>
      </w:r>
      <w:r w:rsidR="00804891" w:rsidRPr="00476DD2">
        <w:rPr>
          <w:rFonts w:eastAsia="標楷體"/>
          <w:b/>
          <w:bCs/>
          <w:kern w:val="0"/>
          <w:sz w:val="40"/>
          <w:szCs w:val="40"/>
        </w:rPr>
        <w:lastRenderedPageBreak/>
        <w:t>_____</w:t>
      </w:r>
      <w:r w:rsidR="00F45E7A" w:rsidRPr="00476DD2">
        <w:rPr>
          <w:rFonts w:eastAsia="標楷體"/>
          <w:b/>
          <w:bCs/>
          <w:sz w:val="36"/>
          <w:szCs w:val="36"/>
        </w:rPr>
        <w:t>年高教深耕計畫</w:t>
      </w:r>
    </w:p>
    <w:p w14:paraId="0E3436D3" w14:textId="25A3A38D" w:rsidR="00F45E7A" w:rsidRPr="00476DD2" w:rsidRDefault="00F45E7A" w:rsidP="00F45E7A">
      <w:pPr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476DD2">
        <w:rPr>
          <w:rFonts w:eastAsia="標楷體"/>
          <w:b/>
          <w:bCs/>
          <w:sz w:val="36"/>
          <w:szCs w:val="36"/>
        </w:rPr>
        <w:t>雙師課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45E7A" w:rsidRPr="00476DD2" w14:paraId="0E924CDE" w14:textId="77777777" w:rsidTr="00F603B6">
        <w:tc>
          <w:tcPr>
            <w:tcW w:w="10456" w:type="dxa"/>
            <w:gridSpan w:val="4"/>
            <w:shd w:val="clear" w:color="auto" w:fill="auto"/>
            <w:vAlign w:val="center"/>
          </w:tcPr>
          <w:p w14:paraId="0428069C" w14:textId="77777777" w:rsidR="00F45E7A" w:rsidRPr="00476DD2" w:rsidRDefault="00F45E7A" w:rsidP="00F603B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F45E7A" w:rsidRPr="00476DD2" w14:paraId="504D59AD" w14:textId="77777777" w:rsidTr="00F603B6">
        <w:tc>
          <w:tcPr>
            <w:tcW w:w="2614" w:type="dxa"/>
            <w:shd w:val="clear" w:color="auto" w:fill="auto"/>
            <w:vAlign w:val="center"/>
          </w:tcPr>
          <w:p w14:paraId="1D9B8AFC" w14:textId="77777777" w:rsidR="00F45E7A" w:rsidRPr="00476DD2" w:rsidRDefault="00F45E7A" w:rsidP="00F603B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姓名：</w:t>
            </w:r>
            <w:r w:rsidRPr="00476DD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32FB112" w14:textId="77777777" w:rsidR="00F45E7A" w:rsidRPr="00476DD2" w:rsidRDefault="00F45E7A" w:rsidP="00F603B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系所：</w:t>
            </w:r>
            <w:r w:rsidRPr="00476DD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7A90357" w14:textId="77777777" w:rsidR="00F45E7A" w:rsidRPr="00476DD2" w:rsidRDefault="00F45E7A" w:rsidP="00F603B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9F1E78F" w14:textId="77777777" w:rsidR="00F45E7A" w:rsidRPr="00476DD2" w:rsidRDefault="00F45E7A" w:rsidP="00F603B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6DD2">
              <w:rPr>
                <w:rFonts w:eastAsia="標楷體"/>
                <w:color w:val="000000"/>
                <w:sz w:val="28"/>
                <w:szCs w:val="28"/>
              </w:rPr>
              <w:t>學號：</w:t>
            </w:r>
          </w:p>
        </w:tc>
      </w:tr>
      <w:tr w:rsidR="00F45E7A" w:rsidRPr="00476DD2" w14:paraId="50EAC648" w14:textId="77777777" w:rsidTr="00F603B6">
        <w:tc>
          <w:tcPr>
            <w:tcW w:w="10456" w:type="dxa"/>
            <w:gridSpan w:val="4"/>
            <w:shd w:val="clear" w:color="auto" w:fill="auto"/>
            <w:vAlign w:val="center"/>
          </w:tcPr>
          <w:p w14:paraId="42761E16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486CFC79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181E7691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63B74C86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09FFA532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2F7133F3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24E2C161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2A216062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5D7B67A4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6243E8D3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6247D638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78F20DF0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790DAA18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1C4348F1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14:paraId="5C520085" w14:textId="77777777" w:rsidR="00F45E7A" w:rsidRPr="00476DD2" w:rsidRDefault="00F45E7A" w:rsidP="00F603B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59C59B6F" w14:textId="77777777" w:rsidR="00E16C6D" w:rsidRPr="00476DD2" w:rsidRDefault="00F45E7A" w:rsidP="008F4945">
      <w:pPr>
        <w:widowControl/>
        <w:spacing w:line="160" w:lineRule="atLeast"/>
        <w:jc w:val="center"/>
        <w:rPr>
          <w:rFonts w:eastAsia="標楷體"/>
          <w:sz w:val="40"/>
          <w:szCs w:val="40"/>
        </w:rPr>
      </w:pPr>
      <w:r w:rsidRPr="00476DD2">
        <w:rPr>
          <w:rFonts w:eastAsia="標楷體"/>
          <w:b/>
          <w:sz w:val="26"/>
          <w:szCs w:val="26"/>
        </w:rPr>
        <w:br w:type="page"/>
      </w:r>
      <w:r w:rsidR="00E16C6D" w:rsidRPr="00476DD2">
        <w:rPr>
          <w:rFonts w:eastAsia="標楷體"/>
          <w:sz w:val="40"/>
          <w:szCs w:val="40"/>
        </w:rPr>
        <w:lastRenderedPageBreak/>
        <w:t>創用</w:t>
      </w:r>
      <w:r w:rsidR="00E16C6D" w:rsidRPr="00476DD2">
        <w:rPr>
          <w:rFonts w:eastAsia="標楷體"/>
          <w:sz w:val="40"/>
          <w:szCs w:val="40"/>
        </w:rPr>
        <w:t>CC</w:t>
      </w:r>
      <w:r w:rsidR="00E16C6D" w:rsidRPr="00476DD2">
        <w:rPr>
          <w:rFonts w:eastAsia="標楷體"/>
          <w:sz w:val="40"/>
          <w:szCs w:val="40"/>
        </w:rPr>
        <w:t>授權同意書</w:t>
      </w:r>
    </w:p>
    <w:p w14:paraId="0CE8E504" w14:textId="77777777" w:rsidR="00E16C6D" w:rsidRPr="00476DD2" w:rsidRDefault="00E16C6D" w:rsidP="00E16C6D">
      <w:pPr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一、著作授權之範圍及限制：</w:t>
      </w:r>
    </w:p>
    <w:p w14:paraId="5DA68F50" w14:textId="77777777" w:rsidR="00E16C6D" w:rsidRPr="00476DD2" w:rsidRDefault="00E16C6D" w:rsidP="008F4945">
      <w:pPr>
        <w:spacing w:line="440" w:lineRule="exact"/>
        <w:ind w:left="720" w:hangingChars="300" w:hanging="720"/>
        <w:rPr>
          <w:rFonts w:eastAsia="標楷體"/>
          <w:szCs w:val="22"/>
          <w:u w:val="single"/>
        </w:rPr>
      </w:pPr>
      <w:r w:rsidRPr="00476DD2">
        <w:rPr>
          <w:rFonts w:eastAsia="標楷體"/>
          <w:szCs w:val="22"/>
        </w:rPr>
        <w:t>（一）著作人</w:t>
      </w:r>
      <w:r w:rsidRPr="00476DD2">
        <w:rPr>
          <w:rFonts w:eastAsia="標楷體"/>
          <w:szCs w:val="22"/>
          <w:u w:val="single"/>
        </w:rPr>
        <w:t xml:space="preserve">          </w:t>
      </w:r>
      <w:r w:rsidRPr="00476DD2">
        <w:rPr>
          <w:rFonts w:eastAsia="標楷體"/>
          <w:szCs w:val="22"/>
        </w:rPr>
        <w:t>（以下簡稱本人）同意將本人之錄製課程：</w:t>
      </w:r>
      <w:r w:rsidRPr="00476DD2">
        <w:rPr>
          <w:rFonts w:eastAsia="標楷體"/>
          <w:szCs w:val="22"/>
          <w:u w:val="single"/>
        </w:rPr>
        <w:t xml:space="preserve">                                     </w:t>
      </w:r>
      <w:r w:rsidRPr="00476DD2">
        <w:rPr>
          <w:rFonts w:eastAsia="標楷體"/>
          <w:szCs w:val="22"/>
        </w:rPr>
        <w:t>（以下簡稱本著作）採用創用</w:t>
      </w:r>
      <w:r w:rsidRPr="00476DD2">
        <w:rPr>
          <w:rFonts w:eastAsia="標楷體"/>
          <w:szCs w:val="22"/>
        </w:rPr>
        <w:t>CC</w:t>
      </w:r>
      <w:r w:rsidRPr="00476DD2">
        <w:rPr>
          <w:rFonts w:eastAsia="標楷體"/>
          <w:szCs w:val="22"/>
        </w:rPr>
        <w:t>「姓名標示</w:t>
      </w:r>
      <w:r w:rsidRPr="00476DD2">
        <w:rPr>
          <w:rFonts w:eastAsia="標楷體"/>
          <w:szCs w:val="22"/>
        </w:rPr>
        <w:t>-</w:t>
      </w:r>
      <w:r w:rsidRPr="00476DD2">
        <w:rPr>
          <w:rFonts w:eastAsia="標楷體"/>
          <w:szCs w:val="22"/>
        </w:rPr>
        <w:t>非商業性－相同方式分享」</w:t>
      </w:r>
      <w:r w:rsidRPr="00476DD2">
        <w:rPr>
          <w:rFonts w:eastAsia="標楷體"/>
          <w:szCs w:val="22"/>
        </w:rPr>
        <w:t>3.0</w:t>
      </w:r>
      <w:r w:rsidRPr="00476DD2">
        <w:rPr>
          <w:rFonts w:eastAsia="標楷體"/>
          <w:szCs w:val="22"/>
        </w:rPr>
        <w:t>版台灣授權條款釋出；並同意授權由</w:t>
      </w:r>
      <w:r w:rsidRPr="00476DD2">
        <w:rPr>
          <w:rFonts w:eastAsia="標楷體"/>
          <w:szCs w:val="22"/>
          <w:u w:val="single"/>
        </w:rPr>
        <w:t>銘傳大學</w:t>
      </w:r>
      <w:r w:rsidRPr="00476DD2">
        <w:rPr>
          <w:rFonts w:eastAsia="標楷體"/>
          <w:szCs w:val="22"/>
        </w:rPr>
        <w:t>將本著作上傳至銘傳大學</w:t>
      </w:r>
      <w:r w:rsidRPr="00476DD2">
        <w:rPr>
          <w:rFonts w:eastAsia="標楷體"/>
          <w:szCs w:val="22"/>
        </w:rPr>
        <w:t>OCW</w:t>
      </w:r>
      <w:r w:rsidRPr="00476DD2">
        <w:rPr>
          <w:rFonts w:eastAsia="標楷體"/>
          <w:szCs w:val="22"/>
        </w:rPr>
        <w:t>網站，協助進行創用</w:t>
      </w:r>
      <w:r w:rsidRPr="00476DD2">
        <w:rPr>
          <w:rFonts w:eastAsia="標楷體"/>
          <w:szCs w:val="22"/>
        </w:rPr>
        <w:t>CC</w:t>
      </w:r>
      <w:r w:rsidRPr="00476DD2">
        <w:rPr>
          <w:rFonts w:eastAsia="標楷體"/>
          <w:szCs w:val="22"/>
        </w:rPr>
        <w:t>宣告之相關技術行為。</w:t>
      </w:r>
    </w:p>
    <w:p w14:paraId="59D4C721" w14:textId="77777777" w:rsidR="00E16C6D" w:rsidRPr="00476DD2" w:rsidRDefault="00E16C6D" w:rsidP="008F4945">
      <w:pPr>
        <w:spacing w:line="440" w:lineRule="exact"/>
        <w:ind w:left="720" w:hangingChars="300" w:hanging="720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（二）依照創用</w:t>
      </w:r>
      <w:r w:rsidRPr="00476DD2">
        <w:rPr>
          <w:rFonts w:eastAsia="標楷體"/>
          <w:szCs w:val="22"/>
        </w:rPr>
        <w:t>CC</w:t>
      </w:r>
      <w:r w:rsidRPr="00476DD2">
        <w:rPr>
          <w:rFonts w:eastAsia="標楷體"/>
          <w:szCs w:val="22"/>
        </w:rPr>
        <w:t>「姓名標示</w:t>
      </w:r>
      <w:r w:rsidRPr="00476DD2">
        <w:rPr>
          <w:rFonts w:eastAsia="標楷體"/>
          <w:szCs w:val="22"/>
        </w:rPr>
        <w:t>-</w:t>
      </w:r>
      <w:r w:rsidRPr="00476DD2">
        <w:rPr>
          <w:rFonts w:eastAsia="標楷體"/>
          <w:szCs w:val="22"/>
        </w:rPr>
        <w:t>非商業性－相同方式分享」</w:t>
      </w:r>
      <w:r w:rsidRPr="00476DD2">
        <w:rPr>
          <w:rFonts w:eastAsia="標楷體"/>
          <w:szCs w:val="22"/>
        </w:rPr>
        <w:t>3.0</w:t>
      </w:r>
      <w:r w:rsidRPr="00476DD2">
        <w:rPr>
          <w:rFonts w:eastAsia="標楷體"/>
          <w:szCs w:val="22"/>
        </w:rPr>
        <w:t>版台灣授權條款，</w:t>
      </w:r>
      <w:r w:rsidRPr="00476DD2">
        <w:rPr>
          <w:rFonts w:eastAsia="標楷體"/>
          <w:szCs w:val="22"/>
          <w:u w:val="single"/>
        </w:rPr>
        <w:t>本人仍保有著作之著作權</w:t>
      </w:r>
      <w:r w:rsidRPr="00476DD2">
        <w:rPr>
          <w:rFonts w:eastAsia="標楷體"/>
          <w:szCs w:val="22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</w:t>
      </w:r>
      <w:proofErr w:type="gramStart"/>
      <w:r w:rsidRPr="00476DD2">
        <w:rPr>
          <w:rFonts w:eastAsia="標楷體"/>
          <w:szCs w:val="22"/>
        </w:rPr>
        <w:t>惟</w:t>
      </w:r>
      <w:proofErr w:type="gramEnd"/>
      <w:r w:rsidRPr="00476DD2">
        <w:rPr>
          <w:rFonts w:eastAsia="標楷體"/>
          <w:szCs w:val="22"/>
        </w:rPr>
        <w:t>利用人進行授權條款以外之利用時</w:t>
      </w:r>
      <w:proofErr w:type="gramStart"/>
      <w:r w:rsidRPr="00476DD2">
        <w:rPr>
          <w:rFonts w:eastAsia="標楷體"/>
          <w:szCs w:val="22"/>
        </w:rPr>
        <w:t>（</w:t>
      </w:r>
      <w:proofErr w:type="gramEnd"/>
      <w:r w:rsidRPr="00476DD2">
        <w:rPr>
          <w:rFonts w:eastAsia="標楷體"/>
          <w:szCs w:val="22"/>
        </w:rPr>
        <w:t>例如：商業利用</w:t>
      </w:r>
      <w:proofErr w:type="gramStart"/>
      <w:r w:rsidRPr="00476DD2">
        <w:rPr>
          <w:rFonts w:eastAsia="標楷體"/>
          <w:szCs w:val="22"/>
        </w:rPr>
        <w:t>）</w:t>
      </w:r>
      <w:proofErr w:type="gramEnd"/>
      <w:r w:rsidRPr="00476DD2">
        <w:rPr>
          <w:rFonts w:eastAsia="標楷體"/>
          <w:szCs w:val="22"/>
        </w:rPr>
        <w:t>，必須取得本人之同意，否則本人仍得依照著作權法相關規定向其主張權利。本條款內容如下：</w:t>
      </w:r>
    </w:p>
    <w:p w14:paraId="52E81960" w14:textId="77777777" w:rsidR="00E16C6D" w:rsidRPr="00476DD2" w:rsidRDefault="00E16C6D" w:rsidP="008F4945">
      <w:pPr>
        <w:spacing w:line="440" w:lineRule="exact"/>
        <w:ind w:leftChars="295" w:left="708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 xml:space="preserve"> </w:t>
      </w:r>
      <w:r w:rsidRPr="00476DD2">
        <w:rPr>
          <w:rFonts w:eastAsia="標楷體"/>
          <w:b/>
          <w:szCs w:val="22"/>
        </w:rPr>
        <w:t>姓名標示</w:t>
      </w:r>
      <w:r w:rsidRPr="00476DD2">
        <w:rPr>
          <w:rFonts w:eastAsia="標楷體"/>
          <w:szCs w:val="22"/>
        </w:rPr>
        <w:t>：利用人需按照本人所指定的方式，保留姓名標示。</w:t>
      </w:r>
    </w:p>
    <w:p w14:paraId="2D22504B" w14:textId="77777777" w:rsidR="00E16C6D" w:rsidRPr="00476DD2" w:rsidRDefault="00E16C6D" w:rsidP="008F4945">
      <w:pPr>
        <w:spacing w:line="440" w:lineRule="exact"/>
        <w:ind w:leftChars="295" w:left="708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 xml:space="preserve"> </w:t>
      </w:r>
      <w:r w:rsidRPr="00476DD2">
        <w:rPr>
          <w:rFonts w:eastAsia="標楷體"/>
          <w:b/>
          <w:szCs w:val="22"/>
        </w:rPr>
        <w:t>非商業性</w:t>
      </w:r>
      <w:r w:rsidRPr="00476DD2">
        <w:rPr>
          <w:rFonts w:eastAsia="標楷體"/>
          <w:szCs w:val="22"/>
        </w:rPr>
        <w:t>：利用人不得為商業目的而利用本著作。</w:t>
      </w:r>
    </w:p>
    <w:p w14:paraId="186F0D9D" w14:textId="77777777" w:rsidR="00E16C6D" w:rsidRPr="00476DD2" w:rsidRDefault="00E16C6D" w:rsidP="008F4945">
      <w:pPr>
        <w:spacing w:line="440" w:lineRule="exact"/>
        <w:ind w:leftChars="295" w:left="2794" w:hangingChars="869" w:hanging="2086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 xml:space="preserve"> </w:t>
      </w:r>
      <w:r w:rsidRPr="00476DD2">
        <w:rPr>
          <w:rFonts w:eastAsia="標楷體"/>
          <w:b/>
          <w:szCs w:val="22"/>
        </w:rPr>
        <w:t>相同方式分享</w:t>
      </w:r>
      <w:r w:rsidRPr="00476DD2">
        <w:rPr>
          <w:rFonts w:eastAsia="標楷體"/>
          <w:szCs w:val="22"/>
        </w:rPr>
        <w:t>：利用人改變、轉變或改作本著作，於散布該衍生著作時，利用人需採用與本著作相同或類似之授權條款。</w:t>
      </w:r>
    </w:p>
    <w:p w14:paraId="7769F4A2" w14:textId="77777777" w:rsidR="00E16C6D" w:rsidRPr="00476DD2" w:rsidRDefault="00E16C6D" w:rsidP="00E64821">
      <w:pPr>
        <w:spacing w:line="440" w:lineRule="exact"/>
        <w:ind w:left="840" w:hangingChars="350" w:hanging="840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（三）創用</w:t>
      </w:r>
      <w:r w:rsidRPr="00476DD2">
        <w:rPr>
          <w:rFonts w:eastAsia="標楷體"/>
          <w:szCs w:val="22"/>
        </w:rPr>
        <w:t xml:space="preserve"> CC </w:t>
      </w:r>
      <w:r w:rsidRPr="00476DD2">
        <w:rPr>
          <w:rFonts w:eastAsia="標楷體"/>
          <w:szCs w:val="22"/>
        </w:rPr>
        <w:t>「姓名標示</w:t>
      </w:r>
      <w:r w:rsidRPr="00476DD2">
        <w:rPr>
          <w:rFonts w:eastAsia="標楷體"/>
          <w:szCs w:val="22"/>
        </w:rPr>
        <w:t xml:space="preserve"> </w:t>
      </w:r>
      <w:proofErr w:type="gramStart"/>
      <w:r w:rsidRPr="00476DD2">
        <w:rPr>
          <w:rFonts w:eastAsia="標楷體"/>
          <w:szCs w:val="22"/>
        </w:rPr>
        <w:t>─</w:t>
      </w:r>
      <w:proofErr w:type="gramEnd"/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>非商業性</w:t>
      </w:r>
      <w:proofErr w:type="gramStart"/>
      <w:r w:rsidRPr="00476DD2">
        <w:rPr>
          <w:rFonts w:eastAsia="標楷體"/>
          <w:szCs w:val="22"/>
        </w:rPr>
        <w:t>─</w:t>
      </w:r>
      <w:proofErr w:type="gramEnd"/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>相同方式分享</w:t>
      </w:r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>」</w:t>
      </w:r>
      <w:r w:rsidRPr="00476DD2">
        <w:rPr>
          <w:rFonts w:eastAsia="標楷體"/>
          <w:szCs w:val="22"/>
        </w:rPr>
        <w:t xml:space="preserve"> 3.0</w:t>
      </w:r>
      <w:r w:rsidRPr="00476DD2">
        <w:rPr>
          <w:rFonts w:eastAsia="標楷體"/>
          <w:szCs w:val="22"/>
        </w:rPr>
        <w:t>版台灣授權條款詳見：</w:t>
      </w:r>
      <w:hyperlink r:id="rId8" w:history="1">
        <w:r w:rsidRPr="00476DD2">
          <w:rPr>
            <w:rFonts w:eastAsia="標楷體"/>
            <w:color w:val="0000FF"/>
            <w:szCs w:val="22"/>
            <w:u w:val="single"/>
          </w:rPr>
          <w:t>http://creativecommons.org/licenses/by-nc-sa/3.0/tw/legalcode</w:t>
        </w:r>
      </w:hyperlink>
    </w:p>
    <w:p w14:paraId="36DAD853" w14:textId="77777777" w:rsidR="00E64821" w:rsidRPr="00476DD2" w:rsidRDefault="00E64821" w:rsidP="00E16C6D">
      <w:pPr>
        <w:rPr>
          <w:rFonts w:eastAsia="標楷體"/>
          <w:szCs w:val="22"/>
        </w:rPr>
      </w:pPr>
    </w:p>
    <w:p w14:paraId="04A9AA2B" w14:textId="77777777" w:rsidR="00E16C6D" w:rsidRPr="00476DD2" w:rsidRDefault="00E16C6D" w:rsidP="00E16C6D">
      <w:pPr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二、授權之注意事項：</w:t>
      </w:r>
    </w:p>
    <w:p w14:paraId="7BF1E811" w14:textId="77777777" w:rsidR="00E16C6D" w:rsidRPr="00476DD2" w:rsidRDefault="00E16C6D" w:rsidP="00E16C6D">
      <w:pPr>
        <w:ind w:firstLine="480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14:paraId="0A60DA14" w14:textId="77777777" w:rsidR="00E16C6D" w:rsidRPr="00476DD2" w:rsidRDefault="00E16C6D" w:rsidP="00E16C6D">
      <w:pPr>
        <w:rPr>
          <w:rFonts w:eastAsia="標楷體"/>
          <w:szCs w:val="22"/>
        </w:rPr>
      </w:pPr>
    </w:p>
    <w:p w14:paraId="409AD528" w14:textId="77777777" w:rsidR="008F4945" w:rsidRPr="00476DD2" w:rsidRDefault="00E16C6D" w:rsidP="00E16C6D">
      <w:pPr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著作授權同意人：</w:t>
      </w:r>
      <w:r w:rsidRPr="00476DD2">
        <w:rPr>
          <w:rFonts w:eastAsia="標楷體"/>
          <w:szCs w:val="22"/>
        </w:rPr>
        <w:t xml:space="preserve"> </w:t>
      </w:r>
      <w:proofErr w:type="gramStart"/>
      <w:r w:rsidRPr="00476DD2">
        <w:rPr>
          <w:rFonts w:eastAsia="標楷體"/>
          <w:szCs w:val="22"/>
        </w:rPr>
        <w:t>＿＿＿＿＿＿＿＿＿＿＿＿＿＿</w:t>
      </w:r>
      <w:proofErr w:type="gramEnd"/>
      <w:r w:rsidRPr="00476DD2">
        <w:rPr>
          <w:rFonts w:eastAsia="標楷體"/>
          <w:szCs w:val="22"/>
        </w:rPr>
        <w:t xml:space="preserve"> (</w:t>
      </w:r>
      <w:r w:rsidRPr="00476DD2">
        <w:rPr>
          <w:rFonts w:eastAsia="標楷體"/>
          <w:szCs w:val="22"/>
        </w:rPr>
        <w:t>簽章</w:t>
      </w:r>
      <w:r w:rsidRPr="00476DD2">
        <w:rPr>
          <w:rFonts w:eastAsia="標楷體"/>
          <w:szCs w:val="22"/>
        </w:rPr>
        <w:t>)</w:t>
      </w:r>
    </w:p>
    <w:p w14:paraId="0EF03999" w14:textId="77777777" w:rsidR="008F4945" w:rsidRPr="00476DD2" w:rsidRDefault="008F4945" w:rsidP="00E16C6D">
      <w:pPr>
        <w:rPr>
          <w:rFonts w:eastAsia="標楷體"/>
          <w:szCs w:val="22"/>
        </w:rPr>
      </w:pPr>
    </w:p>
    <w:p w14:paraId="30DE62CC" w14:textId="6A19B838" w:rsidR="003F0C9C" w:rsidRPr="00476DD2" w:rsidRDefault="00E16C6D" w:rsidP="007178ED">
      <w:pPr>
        <w:jc w:val="center"/>
        <w:rPr>
          <w:rFonts w:eastAsia="標楷體"/>
          <w:szCs w:val="22"/>
        </w:rPr>
      </w:pPr>
      <w:r w:rsidRPr="00476DD2">
        <w:rPr>
          <w:rFonts w:eastAsia="標楷體"/>
          <w:szCs w:val="22"/>
        </w:rPr>
        <w:t>中</w:t>
      </w:r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>華</w:t>
      </w:r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>民</w:t>
      </w:r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>國</w:t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  <w:t xml:space="preserve"> </w:t>
      </w:r>
      <w:r w:rsidRPr="00476DD2">
        <w:rPr>
          <w:rFonts w:eastAsia="標楷體"/>
          <w:szCs w:val="22"/>
        </w:rPr>
        <w:t>年</w:t>
      </w:r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>月</w:t>
      </w:r>
      <w:r w:rsidRPr="00476DD2">
        <w:rPr>
          <w:rFonts w:eastAsia="標楷體"/>
          <w:szCs w:val="22"/>
        </w:rPr>
        <w:t xml:space="preserve"> </w:t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</w:r>
      <w:r w:rsidRPr="00476DD2">
        <w:rPr>
          <w:rFonts w:eastAsia="標楷體"/>
          <w:szCs w:val="22"/>
        </w:rPr>
        <w:tab/>
      </w:r>
      <w:r w:rsidRPr="00476DD2">
        <w:rPr>
          <w:rFonts w:eastAsia="微軟正黑體"/>
          <w:szCs w:val="22"/>
        </w:rPr>
        <w:tab/>
      </w:r>
      <w:r w:rsidRPr="00476DD2">
        <w:rPr>
          <w:rFonts w:eastAsia="標楷體"/>
          <w:szCs w:val="22"/>
        </w:rPr>
        <w:t>日</w:t>
      </w:r>
    </w:p>
    <w:p w14:paraId="77BD3427" w14:textId="432CDD98" w:rsidR="003F0C9C" w:rsidRPr="00476DD2" w:rsidRDefault="003F0C9C">
      <w:pPr>
        <w:widowControl/>
        <w:rPr>
          <w:rFonts w:eastAsia="標楷體"/>
          <w:szCs w:val="22"/>
        </w:rPr>
      </w:pPr>
    </w:p>
    <w:sectPr w:rsidR="003F0C9C" w:rsidRPr="00476DD2" w:rsidSect="00D4511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0B7F" w14:textId="77777777" w:rsidR="00DD6583" w:rsidRDefault="00DD6583" w:rsidP="007965B5">
      <w:r>
        <w:separator/>
      </w:r>
    </w:p>
  </w:endnote>
  <w:endnote w:type="continuationSeparator" w:id="0">
    <w:p w14:paraId="3ACC9C14" w14:textId="77777777" w:rsidR="00DD6583" w:rsidRDefault="00DD6583" w:rsidP="007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..?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7055" w14:textId="77777777" w:rsidR="00DD6583" w:rsidRDefault="00DD6583" w:rsidP="007965B5">
      <w:r>
        <w:separator/>
      </w:r>
    </w:p>
  </w:footnote>
  <w:footnote w:type="continuationSeparator" w:id="0">
    <w:p w14:paraId="47680528" w14:textId="77777777" w:rsidR="00DD6583" w:rsidRDefault="00DD6583" w:rsidP="007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4B27" w14:textId="77777777" w:rsidR="007178ED" w:rsidRDefault="007178ED" w:rsidP="007178ED">
    <w:pPr>
      <w:pStyle w:val="a4"/>
      <w:tabs>
        <w:tab w:val="right" w:pos="10466"/>
      </w:tabs>
    </w:pP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 xml:space="preserve"> </w:t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</w:p>
  <w:p w14:paraId="368102FE" w14:textId="77777777" w:rsidR="007178ED" w:rsidRDefault="007178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8735" w14:textId="77777777" w:rsidR="00623CCB" w:rsidRDefault="00623CCB" w:rsidP="00623CCB">
    <w:pPr>
      <w:pStyle w:val="a4"/>
      <w:jc w:val="right"/>
    </w:pPr>
    <w:r w:rsidRPr="007343B3">
      <w:rPr>
        <w:noProof/>
      </w:rPr>
      <w:drawing>
        <wp:inline distT="0" distB="0" distL="0" distR="0" wp14:anchorId="3CDC1802" wp14:editId="6291C670">
          <wp:extent cx="1285875" cy="551956"/>
          <wp:effectExtent l="0" t="0" r="0" b="635"/>
          <wp:docPr id="1" name="圖片 1" descr="高教深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高教深耕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78" cy="5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C7E5" w14:textId="77777777" w:rsidR="006B57EF" w:rsidRDefault="00F006F6" w:rsidP="006B57E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769BFE" wp14:editId="1A4B28EE">
          <wp:simplePos x="0" y="0"/>
          <wp:positionH relativeFrom="column">
            <wp:posOffset>5581650</wp:posOffset>
          </wp:positionH>
          <wp:positionV relativeFrom="paragraph">
            <wp:posOffset>-416560</wp:posOffset>
          </wp:positionV>
          <wp:extent cx="1285875" cy="572799"/>
          <wp:effectExtent l="0" t="0" r="0" b="0"/>
          <wp:wrapTight wrapText="bothSides">
            <wp:wrapPolygon edited="0">
              <wp:start x="0" y="0"/>
              <wp:lineTo x="0" y="20834"/>
              <wp:lineTo x="21120" y="20834"/>
              <wp:lineTo x="21120" y="0"/>
              <wp:lineTo x="0" y="0"/>
            </wp:wrapPolygon>
          </wp:wrapTight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74A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37A1670"/>
    <w:multiLevelType w:val="hybridMultilevel"/>
    <w:tmpl w:val="0E925C4A"/>
    <w:lvl w:ilvl="0" w:tplc="F9D618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9379F"/>
    <w:multiLevelType w:val="hybridMultilevel"/>
    <w:tmpl w:val="213EB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A87028"/>
    <w:multiLevelType w:val="hybridMultilevel"/>
    <w:tmpl w:val="8F3C88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47D09"/>
    <w:multiLevelType w:val="hybridMultilevel"/>
    <w:tmpl w:val="8D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C41A1"/>
    <w:multiLevelType w:val="hybridMultilevel"/>
    <w:tmpl w:val="E5C201D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6167E05"/>
    <w:multiLevelType w:val="hybridMultilevel"/>
    <w:tmpl w:val="A3F46DC2"/>
    <w:lvl w:ilvl="0" w:tplc="0EDEB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D197B"/>
    <w:multiLevelType w:val="hybridMultilevel"/>
    <w:tmpl w:val="EB50F952"/>
    <w:lvl w:ilvl="0" w:tplc="52EECD8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E75F4"/>
    <w:multiLevelType w:val="hybridMultilevel"/>
    <w:tmpl w:val="D228F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D1609"/>
    <w:multiLevelType w:val="hybridMultilevel"/>
    <w:tmpl w:val="236684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13C41"/>
    <w:multiLevelType w:val="hybridMultilevel"/>
    <w:tmpl w:val="FE66423E"/>
    <w:lvl w:ilvl="0" w:tplc="3DDA5322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5B97"/>
    <w:multiLevelType w:val="hybridMultilevel"/>
    <w:tmpl w:val="D6B2F7A8"/>
    <w:lvl w:ilvl="0" w:tplc="CD98E26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194B37"/>
    <w:multiLevelType w:val="hybridMultilevel"/>
    <w:tmpl w:val="BC94F37C"/>
    <w:lvl w:ilvl="0" w:tplc="FDEE5B12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26C379A"/>
    <w:multiLevelType w:val="hybridMultilevel"/>
    <w:tmpl w:val="A962BF50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2D33AD1"/>
    <w:multiLevelType w:val="hybridMultilevel"/>
    <w:tmpl w:val="54025FE2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94FCF"/>
    <w:multiLevelType w:val="hybridMultilevel"/>
    <w:tmpl w:val="D3E20298"/>
    <w:lvl w:ilvl="0" w:tplc="857EABC2">
      <w:start w:val="3"/>
      <w:numFmt w:val="bullet"/>
      <w:lvlText w:val="※"/>
      <w:lvlJc w:val="left"/>
      <w:pPr>
        <w:tabs>
          <w:tab w:val="num" w:pos="1128"/>
        </w:tabs>
        <w:ind w:left="11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</w:abstractNum>
  <w:abstractNum w:abstractNumId="18" w15:restartNumberingAfterBreak="0">
    <w:nsid w:val="2CE57A87"/>
    <w:multiLevelType w:val="hybridMultilevel"/>
    <w:tmpl w:val="A4164908"/>
    <w:lvl w:ilvl="0" w:tplc="0F940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3B6993"/>
    <w:multiLevelType w:val="hybridMultilevel"/>
    <w:tmpl w:val="96641B18"/>
    <w:lvl w:ilvl="0" w:tplc="0B4A5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A32A6"/>
    <w:multiLevelType w:val="hybridMultilevel"/>
    <w:tmpl w:val="484278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05598"/>
    <w:multiLevelType w:val="multilevel"/>
    <w:tmpl w:val="CEB48A2A"/>
    <w:lvl w:ilvl="0">
      <w:start w:val="1"/>
      <w:numFmt w:val="decimal"/>
      <w:lvlText w:val="%1."/>
      <w:lvlJc w:val="left"/>
      <w:pPr>
        <w:ind w:left="480" w:hanging="480"/>
      </w:pPr>
      <w:rPr>
        <w:color w:val="AEAAA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9C5507"/>
    <w:multiLevelType w:val="hybridMultilevel"/>
    <w:tmpl w:val="4B86D8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156867"/>
    <w:multiLevelType w:val="hybridMultilevel"/>
    <w:tmpl w:val="118A30AC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3D966241"/>
    <w:multiLevelType w:val="hybridMultilevel"/>
    <w:tmpl w:val="6486E7D6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4001202B"/>
    <w:multiLevelType w:val="hybridMultilevel"/>
    <w:tmpl w:val="6DC0E7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B498D"/>
    <w:multiLevelType w:val="hybridMultilevel"/>
    <w:tmpl w:val="7A7A1212"/>
    <w:lvl w:ilvl="0" w:tplc="B91A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582030"/>
    <w:multiLevelType w:val="hybridMultilevel"/>
    <w:tmpl w:val="25965E50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E17365"/>
    <w:multiLevelType w:val="hybridMultilevel"/>
    <w:tmpl w:val="D68A1DE0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A4B88"/>
    <w:multiLevelType w:val="hybridMultilevel"/>
    <w:tmpl w:val="C2721524"/>
    <w:lvl w:ilvl="0" w:tplc="71AAFB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E7070E"/>
    <w:multiLevelType w:val="hybridMultilevel"/>
    <w:tmpl w:val="0C846562"/>
    <w:lvl w:ilvl="0" w:tplc="C28633A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11568E"/>
    <w:multiLevelType w:val="hybridMultilevel"/>
    <w:tmpl w:val="A954A7B6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044BA9"/>
    <w:multiLevelType w:val="hybridMultilevel"/>
    <w:tmpl w:val="2F482892"/>
    <w:lvl w:ilvl="0" w:tplc="E9C6FD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37137E6"/>
    <w:multiLevelType w:val="hybridMultilevel"/>
    <w:tmpl w:val="61904254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66187EA8"/>
    <w:multiLevelType w:val="hybridMultilevel"/>
    <w:tmpl w:val="CC7E8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EA618F"/>
    <w:multiLevelType w:val="hybridMultilevel"/>
    <w:tmpl w:val="8BF24530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597662"/>
    <w:multiLevelType w:val="hybridMultilevel"/>
    <w:tmpl w:val="FE66423E"/>
    <w:lvl w:ilvl="0" w:tplc="3DDA5322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47886"/>
    <w:multiLevelType w:val="hybridMultilevel"/>
    <w:tmpl w:val="D8A868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8" w15:restartNumberingAfterBreak="0">
    <w:nsid w:val="73636682"/>
    <w:multiLevelType w:val="hybridMultilevel"/>
    <w:tmpl w:val="93E07AF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75115D8C"/>
    <w:multiLevelType w:val="hybridMultilevel"/>
    <w:tmpl w:val="3BF239A6"/>
    <w:lvl w:ilvl="0" w:tplc="5ECC3D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8531E"/>
    <w:multiLevelType w:val="hybridMultilevel"/>
    <w:tmpl w:val="17E8843C"/>
    <w:lvl w:ilvl="0" w:tplc="5316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1737E6"/>
    <w:multiLevelType w:val="hybridMultilevel"/>
    <w:tmpl w:val="5818F8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EC05270"/>
    <w:multiLevelType w:val="hybridMultilevel"/>
    <w:tmpl w:val="2F926BEE"/>
    <w:lvl w:ilvl="0" w:tplc="310C1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2"/>
  </w:num>
  <w:num w:numId="3">
    <w:abstractNumId w:val="8"/>
  </w:num>
  <w:num w:numId="4">
    <w:abstractNumId w:val="22"/>
  </w:num>
  <w:num w:numId="5">
    <w:abstractNumId w:val="17"/>
  </w:num>
  <w:num w:numId="6">
    <w:abstractNumId w:val="20"/>
  </w:num>
  <w:num w:numId="7">
    <w:abstractNumId w:val="18"/>
  </w:num>
  <w:num w:numId="8">
    <w:abstractNumId w:val="33"/>
  </w:num>
  <w:num w:numId="9">
    <w:abstractNumId w:val="15"/>
  </w:num>
  <w:num w:numId="10">
    <w:abstractNumId w:val="23"/>
  </w:num>
  <w:num w:numId="11">
    <w:abstractNumId w:val="38"/>
  </w:num>
  <w:num w:numId="12">
    <w:abstractNumId w:val="6"/>
  </w:num>
  <w:num w:numId="13">
    <w:abstractNumId w:val="24"/>
  </w:num>
  <w:num w:numId="14">
    <w:abstractNumId w:val="4"/>
  </w:num>
  <w:num w:numId="15">
    <w:abstractNumId w:val="3"/>
  </w:num>
  <w:num w:numId="16">
    <w:abstractNumId w:val="43"/>
  </w:num>
  <w:num w:numId="17">
    <w:abstractNumId w:val="25"/>
  </w:num>
  <w:num w:numId="18">
    <w:abstractNumId w:val="30"/>
  </w:num>
  <w:num w:numId="19">
    <w:abstractNumId w:val="37"/>
  </w:num>
  <w:num w:numId="20">
    <w:abstractNumId w:val="27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9"/>
  </w:num>
  <w:num w:numId="26">
    <w:abstractNumId w:val="41"/>
  </w:num>
  <w:num w:numId="27">
    <w:abstractNumId w:val="28"/>
  </w:num>
  <w:num w:numId="28">
    <w:abstractNumId w:val="29"/>
  </w:num>
  <w:num w:numId="29">
    <w:abstractNumId w:val="11"/>
  </w:num>
  <w:num w:numId="30">
    <w:abstractNumId w:val="10"/>
  </w:num>
  <w:num w:numId="31">
    <w:abstractNumId w:val="12"/>
  </w:num>
  <w:num w:numId="32">
    <w:abstractNumId w:val="7"/>
  </w:num>
  <w:num w:numId="33">
    <w:abstractNumId w:val="26"/>
  </w:num>
  <w:num w:numId="34">
    <w:abstractNumId w:val="40"/>
  </w:num>
  <w:num w:numId="35">
    <w:abstractNumId w:val="39"/>
  </w:num>
  <w:num w:numId="36">
    <w:abstractNumId w:val="13"/>
  </w:num>
  <w:num w:numId="37">
    <w:abstractNumId w:val="36"/>
  </w:num>
  <w:num w:numId="38">
    <w:abstractNumId w:val="0"/>
  </w:num>
  <w:num w:numId="39">
    <w:abstractNumId w:val="34"/>
  </w:num>
  <w:num w:numId="40">
    <w:abstractNumId w:val="5"/>
  </w:num>
  <w:num w:numId="41">
    <w:abstractNumId w:val="1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D"/>
    <w:rsid w:val="0000054E"/>
    <w:rsid w:val="000008E7"/>
    <w:rsid w:val="00001930"/>
    <w:rsid w:val="000121C6"/>
    <w:rsid w:val="00013AA7"/>
    <w:rsid w:val="00014CAE"/>
    <w:rsid w:val="00024921"/>
    <w:rsid w:val="0002552D"/>
    <w:rsid w:val="0003528C"/>
    <w:rsid w:val="000438A5"/>
    <w:rsid w:val="00047096"/>
    <w:rsid w:val="00052369"/>
    <w:rsid w:val="00072B06"/>
    <w:rsid w:val="000837BE"/>
    <w:rsid w:val="00085EEE"/>
    <w:rsid w:val="000A00DD"/>
    <w:rsid w:val="000D04A6"/>
    <w:rsid w:val="000E2936"/>
    <w:rsid w:val="000E7C61"/>
    <w:rsid w:val="000F7115"/>
    <w:rsid w:val="000F787A"/>
    <w:rsid w:val="001129AA"/>
    <w:rsid w:val="00137CB9"/>
    <w:rsid w:val="00160E5A"/>
    <w:rsid w:val="00162C2F"/>
    <w:rsid w:val="00165EE3"/>
    <w:rsid w:val="00172FD1"/>
    <w:rsid w:val="00173B83"/>
    <w:rsid w:val="0018099C"/>
    <w:rsid w:val="001A11F7"/>
    <w:rsid w:val="001A2395"/>
    <w:rsid w:val="001A31C2"/>
    <w:rsid w:val="001A5813"/>
    <w:rsid w:val="001A6F93"/>
    <w:rsid w:val="001A728B"/>
    <w:rsid w:val="001C01F7"/>
    <w:rsid w:val="001E0819"/>
    <w:rsid w:val="001E78F8"/>
    <w:rsid w:val="001F1BC9"/>
    <w:rsid w:val="001F5DAA"/>
    <w:rsid w:val="001F61AF"/>
    <w:rsid w:val="00204CDE"/>
    <w:rsid w:val="002065F8"/>
    <w:rsid w:val="002170D8"/>
    <w:rsid w:val="00226090"/>
    <w:rsid w:val="0023460F"/>
    <w:rsid w:val="00236DA7"/>
    <w:rsid w:val="00240329"/>
    <w:rsid w:val="00241D17"/>
    <w:rsid w:val="00245D07"/>
    <w:rsid w:val="00261B59"/>
    <w:rsid w:val="00265C2C"/>
    <w:rsid w:val="00275736"/>
    <w:rsid w:val="00275B94"/>
    <w:rsid w:val="0028443D"/>
    <w:rsid w:val="00285EA6"/>
    <w:rsid w:val="002D4CC2"/>
    <w:rsid w:val="002D509B"/>
    <w:rsid w:val="002E3D3F"/>
    <w:rsid w:val="002E7F1A"/>
    <w:rsid w:val="002F4E4D"/>
    <w:rsid w:val="003028F0"/>
    <w:rsid w:val="00340773"/>
    <w:rsid w:val="00342AEE"/>
    <w:rsid w:val="00350E7A"/>
    <w:rsid w:val="00355C3C"/>
    <w:rsid w:val="00362F57"/>
    <w:rsid w:val="003670DA"/>
    <w:rsid w:val="00382ABA"/>
    <w:rsid w:val="00383D0C"/>
    <w:rsid w:val="00386209"/>
    <w:rsid w:val="00392B38"/>
    <w:rsid w:val="003965F5"/>
    <w:rsid w:val="003A262D"/>
    <w:rsid w:val="003A59F6"/>
    <w:rsid w:val="003A6947"/>
    <w:rsid w:val="003A7F13"/>
    <w:rsid w:val="003C1599"/>
    <w:rsid w:val="003C60F6"/>
    <w:rsid w:val="003C7771"/>
    <w:rsid w:val="003D6785"/>
    <w:rsid w:val="003E0ED5"/>
    <w:rsid w:val="003E7A0F"/>
    <w:rsid w:val="003F0C9C"/>
    <w:rsid w:val="0040294F"/>
    <w:rsid w:val="00412EA2"/>
    <w:rsid w:val="00417AB5"/>
    <w:rsid w:val="004219EA"/>
    <w:rsid w:val="004252FD"/>
    <w:rsid w:val="0043401E"/>
    <w:rsid w:val="00452917"/>
    <w:rsid w:val="0046577E"/>
    <w:rsid w:val="00476DD2"/>
    <w:rsid w:val="00477FFB"/>
    <w:rsid w:val="004822C3"/>
    <w:rsid w:val="004A0FEB"/>
    <w:rsid w:val="004B01FC"/>
    <w:rsid w:val="004B26A5"/>
    <w:rsid w:val="004B6EAE"/>
    <w:rsid w:val="004D6554"/>
    <w:rsid w:val="004E1644"/>
    <w:rsid w:val="004E1801"/>
    <w:rsid w:val="004E6AA2"/>
    <w:rsid w:val="004E7514"/>
    <w:rsid w:val="004F362C"/>
    <w:rsid w:val="00507378"/>
    <w:rsid w:val="005073B8"/>
    <w:rsid w:val="005209DB"/>
    <w:rsid w:val="00535073"/>
    <w:rsid w:val="00536D8B"/>
    <w:rsid w:val="005406AE"/>
    <w:rsid w:val="00581DD8"/>
    <w:rsid w:val="00582EEE"/>
    <w:rsid w:val="005D18D2"/>
    <w:rsid w:val="005D31C1"/>
    <w:rsid w:val="005D661C"/>
    <w:rsid w:val="006041F9"/>
    <w:rsid w:val="006061A3"/>
    <w:rsid w:val="0060792D"/>
    <w:rsid w:val="00607C0F"/>
    <w:rsid w:val="00607DEA"/>
    <w:rsid w:val="00610164"/>
    <w:rsid w:val="0061733C"/>
    <w:rsid w:val="00623CCB"/>
    <w:rsid w:val="00626672"/>
    <w:rsid w:val="00654B55"/>
    <w:rsid w:val="00691314"/>
    <w:rsid w:val="006B57EF"/>
    <w:rsid w:val="006E52E8"/>
    <w:rsid w:val="006F0810"/>
    <w:rsid w:val="006F1BAC"/>
    <w:rsid w:val="006F41DB"/>
    <w:rsid w:val="006F6C10"/>
    <w:rsid w:val="00701C1B"/>
    <w:rsid w:val="00706F5D"/>
    <w:rsid w:val="007072ED"/>
    <w:rsid w:val="007128FB"/>
    <w:rsid w:val="007167F5"/>
    <w:rsid w:val="00716884"/>
    <w:rsid w:val="0071726A"/>
    <w:rsid w:val="007178ED"/>
    <w:rsid w:val="00735355"/>
    <w:rsid w:val="0075375F"/>
    <w:rsid w:val="00764D5E"/>
    <w:rsid w:val="00767211"/>
    <w:rsid w:val="007715F4"/>
    <w:rsid w:val="00775307"/>
    <w:rsid w:val="00777B6B"/>
    <w:rsid w:val="007836B8"/>
    <w:rsid w:val="0078720C"/>
    <w:rsid w:val="00787F1C"/>
    <w:rsid w:val="007965B5"/>
    <w:rsid w:val="007B4E7F"/>
    <w:rsid w:val="007D49C6"/>
    <w:rsid w:val="007E2188"/>
    <w:rsid w:val="007F63E2"/>
    <w:rsid w:val="00804891"/>
    <w:rsid w:val="00823A1F"/>
    <w:rsid w:val="0083547E"/>
    <w:rsid w:val="0084104D"/>
    <w:rsid w:val="0086780B"/>
    <w:rsid w:val="008761E9"/>
    <w:rsid w:val="00882DA2"/>
    <w:rsid w:val="008943AC"/>
    <w:rsid w:val="008A51B4"/>
    <w:rsid w:val="008C2617"/>
    <w:rsid w:val="008E4F8A"/>
    <w:rsid w:val="008F1B08"/>
    <w:rsid w:val="008F4945"/>
    <w:rsid w:val="008F66C2"/>
    <w:rsid w:val="009059A8"/>
    <w:rsid w:val="009344D9"/>
    <w:rsid w:val="00937276"/>
    <w:rsid w:val="00941A41"/>
    <w:rsid w:val="00947084"/>
    <w:rsid w:val="009537BD"/>
    <w:rsid w:val="00964BD3"/>
    <w:rsid w:val="0096597F"/>
    <w:rsid w:val="00982D01"/>
    <w:rsid w:val="00984693"/>
    <w:rsid w:val="009B0CB1"/>
    <w:rsid w:val="009C4FE4"/>
    <w:rsid w:val="009D0F29"/>
    <w:rsid w:val="00A3577F"/>
    <w:rsid w:val="00A37E6C"/>
    <w:rsid w:val="00A43E22"/>
    <w:rsid w:val="00A450E3"/>
    <w:rsid w:val="00A452F1"/>
    <w:rsid w:val="00A50418"/>
    <w:rsid w:val="00A53E21"/>
    <w:rsid w:val="00A574D8"/>
    <w:rsid w:val="00A67577"/>
    <w:rsid w:val="00A76420"/>
    <w:rsid w:val="00A82C56"/>
    <w:rsid w:val="00A83301"/>
    <w:rsid w:val="00A846B9"/>
    <w:rsid w:val="00A84AE3"/>
    <w:rsid w:val="00A96053"/>
    <w:rsid w:val="00A974DD"/>
    <w:rsid w:val="00AB03A3"/>
    <w:rsid w:val="00AB1327"/>
    <w:rsid w:val="00AB41FB"/>
    <w:rsid w:val="00AC4B48"/>
    <w:rsid w:val="00AD3E42"/>
    <w:rsid w:val="00AE34FD"/>
    <w:rsid w:val="00B105DD"/>
    <w:rsid w:val="00B10DAB"/>
    <w:rsid w:val="00B227F2"/>
    <w:rsid w:val="00B22B5B"/>
    <w:rsid w:val="00B248B5"/>
    <w:rsid w:val="00B30786"/>
    <w:rsid w:val="00B35AA4"/>
    <w:rsid w:val="00B35D3A"/>
    <w:rsid w:val="00B53ECE"/>
    <w:rsid w:val="00B55A69"/>
    <w:rsid w:val="00B647BA"/>
    <w:rsid w:val="00B84C3D"/>
    <w:rsid w:val="00B979C0"/>
    <w:rsid w:val="00B97BD6"/>
    <w:rsid w:val="00BA0EA0"/>
    <w:rsid w:val="00BB0CFB"/>
    <w:rsid w:val="00BB701C"/>
    <w:rsid w:val="00BD1C23"/>
    <w:rsid w:val="00BE3638"/>
    <w:rsid w:val="00C02F42"/>
    <w:rsid w:val="00C052A9"/>
    <w:rsid w:val="00C2492D"/>
    <w:rsid w:val="00C27068"/>
    <w:rsid w:val="00C46000"/>
    <w:rsid w:val="00C55100"/>
    <w:rsid w:val="00C676B0"/>
    <w:rsid w:val="00C71FF6"/>
    <w:rsid w:val="00CA3968"/>
    <w:rsid w:val="00CA39ED"/>
    <w:rsid w:val="00CA423E"/>
    <w:rsid w:val="00CB6120"/>
    <w:rsid w:val="00CB7399"/>
    <w:rsid w:val="00CC276F"/>
    <w:rsid w:val="00CC473D"/>
    <w:rsid w:val="00CC5784"/>
    <w:rsid w:val="00CD7BD9"/>
    <w:rsid w:val="00CE3929"/>
    <w:rsid w:val="00CF3BC3"/>
    <w:rsid w:val="00CF6A32"/>
    <w:rsid w:val="00CF6A54"/>
    <w:rsid w:val="00D00781"/>
    <w:rsid w:val="00D02ED8"/>
    <w:rsid w:val="00D03EF2"/>
    <w:rsid w:val="00D33E6A"/>
    <w:rsid w:val="00D34958"/>
    <w:rsid w:val="00D45116"/>
    <w:rsid w:val="00D555A1"/>
    <w:rsid w:val="00D57BE7"/>
    <w:rsid w:val="00D900DB"/>
    <w:rsid w:val="00D90822"/>
    <w:rsid w:val="00D92FD3"/>
    <w:rsid w:val="00DA6146"/>
    <w:rsid w:val="00DB3974"/>
    <w:rsid w:val="00DD0F5D"/>
    <w:rsid w:val="00DD30F6"/>
    <w:rsid w:val="00DD51D1"/>
    <w:rsid w:val="00DD6583"/>
    <w:rsid w:val="00DE19A4"/>
    <w:rsid w:val="00E1651D"/>
    <w:rsid w:val="00E16C6D"/>
    <w:rsid w:val="00E27F44"/>
    <w:rsid w:val="00E30A49"/>
    <w:rsid w:val="00E32BCC"/>
    <w:rsid w:val="00E35603"/>
    <w:rsid w:val="00E646A7"/>
    <w:rsid w:val="00E64821"/>
    <w:rsid w:val="00E6644A"/>
    <w:rsid w:val="00E82B32"/>
    <w:rsid w:val="00EA29AB"/>
    <w:rsid w:val="00EB0E27"/>
    <w:rsid w:val="00EB150A"/>
    <w:rsid w:val="00EB4BC4"/>
    <w:rsid w:val="00EC17B4"/>
    <w:rsid w:val="00EC71BE"/>
    <w:rsid w:val="00F006F6"/>
    <w:rsid w:val="00F05A7C"/>
    <w:rsid w:val="00F07EEF"/>
    <w:rsid w:val="00F1597A"/>
    <w:rsid w:val="00F160FA"/>
    <w:rsid w:val="00F20765"/>
    <w:rsid w:val="00F45E79"/>
    <w:rsid w:val="00F45E7A"/>
    <w:rsid w:val="00F50491"/>
    <w:rsid w:val="00F57EC0"/>
    <w:rsid w:val="00F600A7"/>
    <w:rsid w:val="00F60F54"/>
    <w:rsid w:val="00F63899"/>
    <w:rsid w:val="00F67916"/>
    <w:rsid w:val="00F72A16"/>
    <w:rsid w:val="00F73614"/>
    <w:rsid w:val="00F7552B"/>
    <w:rsid w:val="00F82B2D"/>
    <w:rsid w:val="00F92792"/>
    <w:rsid w:val="00F96B16"/>
    <w:rsid w:val="00FA5393"/>
    <w:rsid w:val="00FA6316"/>
    <w:rsid w:val="00FA6482"/>
    <w:rsid w:val="00FB52DF"/>
    <w:rsid w:val="00FC72E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87543"/>
  <w15:docId w15:val="{A8E7F63D-8E06-4C37-8312-B7319CB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82B2D"/>
    <w:pPr>
      <w:spacing w:beforeLines="50" w:before="180"/>
      <w:ind w:left="480" w:hangingChars="200" w:hanging="480"/>
    </w:pPr>
    <w:rPr>
      <w:rFonts w:ascii="標楷體" w:eastAsia="標楷體" w:hAnsi="標楷體"/>
    </w:rPr>
  </w:style>
  <w:style w:type="table" w:styleId="a3">
    <w:name w:val="Table Grid"/>
    <w:basedOn w:val="a1"/>
    <w:uiPriority w:val="59"/>
    <w:rsid w:val="00F82B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965B5"/>
    <w:rPr>
      <w:kern w:val="2"/>
    </w:rPr>
  </w:style>
  <w:style w:type="paragraph" w:styleId="a6">
    <w:name w:val="footer"/>
    <w:basedOn w:val="a"/>
    <w:link w:val="a7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965B5"/>
    <w:rPr>
      <w:kern w:val="2"/>
    </w:rPr>
  </w:style>
  <w:style w:type="character" w:customStyle="1" w:styleId="email">
    <w:name w:val="email"/>
    <w:basedOn w:val="a0"/>
    <w:rsid w:val="00CA39ED"/>
  </w:style>
  <w:style w:type="character" w:styleId="a8">
    <w:name w:val="annotation reference"/>
    <w:rsid w:val="000A00DD"/>
    <w:rPr>
      <w:sz w:val="18"/>
      <w:szCs w:val="18"/>
    </w:rPr>
  </w:style>
  <w:style w:type="paragraph" w:styleId="a9">
    <w:name w:val="annotation text"/>
    <w:basedOn w:val="a"/>
    <w:link w:val="aa"/>
    <w:rsid w:val="000A00DD"/>
  </w:style>
  <w:style w:type="character" w:customStyle="1" w:styleId="aa">
    <w:name w:val="註解文字 字元"/>
    <w:link w:val="a9"/>
    <w:rsid w:val="000A00D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00DD"/>
    <w:rPr>
      <w:b/>
      <w:bCs/>
    </w:rPr>
  </w:style>
  <w:style w:type="character" w:customStyle="1" w:styleId="ac">
    <w:name w:val="註解主旨 字元"/>
    <w:link w:val="ab"/>
    <w:rsid w:val="000A00D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A00D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A00D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FA6316"/>
    <w:pPr>
      <w:ind w:leftChars="200" w:left="48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E32BCC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E35603"/>
    <w:rPr>
      <w:color w:val="808080"/>
    </w:rPr>
  </w:style>
  <w:style w:type="paragraph" w:customStyle="1" w:styleId="1">
    <w:name w:val="內文1"/>
    <w:rsid w:val="00CF3BC3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預設段落字型1"/>
    <w:rsid w:val="00CF3BC3"/>
  </w:style>
  <w:style w:type="paragraph" w:customStyle="1" w:styleId="11">
    <w:name w:val="清單段落1"/>
    <w:basedOn w:val="1"/>
    <w:rsid w:val="00CF3BC3"/>
    <w:pPr>
      <w:ind w:left="480"/>
    </w:pPr>
  </w:style>
  <w:style w:type="paragraph" w:styleId="af1">
    <w:name w:val="List Paragraph"/>
    <w:basedOn w:val="a"/>
    <w:qFormat/>
    <w:rsid w:val="00535073"/>
    <w:pPr>
      <w:ind w:leftChars="200" w:left="480"/>
    </w:pPr>
    <w:rPr>
      <w:rFonts w:ascii="Calibri" w:hAnsi="Calibri"/>
      <w:szCs w:val="22"/>
    </w:rPr>
  </w:style>
  <w:style w:type="character" w:customStyle="1" w:styleId="12">
    <w:name w:val="未解析的提及1"/>
    <w:basedOn w:val="a0"/>
    <w:uiPriority w:val="99"/>
    <w:semiHidden/>
    <w:unhideWhenUsed/>
    <w:rsid w:val="00A67577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EC1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tw/legal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C46A-176D-41D4-962C-251DDD93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5卓越-b01-雙師制度結案報告</vt:lpstr>
    </vt:vector>
  </TitlesOfParts>
  <Company>MSOFT</Company>
  <LinksUpToDate>false</LinksUpToDate>
  <CharactersWithSpaces>2036</CharactersWithSpaces>
  <SharedDoc>false</SharedDoc>
  <HLinks>
    <vt:vector size="6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卓越-b01-雙師制度結案報告</dc:title>
  <dc:subject/>
  <dc:creator>user</dc:creator>
  <cp:keywords/>
  <cp:lastModifiedBy>user1</cp:lastModifiedBy>
  <cp:revision>6</cp:revision>
  <cp:lastPrinted>2018-04-13T06:04:00Z</cp:lastPrinted>
  <dcterms:created xsi:type="dcterms:W3CDTF">2023-05-05T02:08:00Z</dcterms:created>
  <dcterms:modified xsi:type="dcterms:W3CDTF">2024-03-22T06:22:00Z</dcterms:modified>
</cp:coreProperties>
</file>